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80B4C" w14:textId="7616C7A3" w:rsidR="0027521D" w:rsidRPr="00393D43" w:rsidRDefault="000D219D" w:rsidP="004513F7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3D43">
        <w:rPr>
          <w:rFonts w:ascii="Times New Roman" w:hAnsi="Times New Roman" w:cs="Times New Roman"/>
          <w:b/>
          <w:sz w:val="26"/>
          <w:szCs w:val="26"/>
        </w:rPr>
        <w:t xml:space="preserve">Отчет о реализации </w:t>
      </w:r>
      <w:r w:rsidR="00393D43" w:rsidRPr="00393D43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  <w:r w:rsidR="00C85F90" w:rsidRPr="00393D4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93D4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</w:t>
      </w:r>
      <w:r w:rsidR="004513F7" w:rsidRPr="004513F7">
        <w:rPr>
          <w:rFonts w:ascii="Times New Roman" w:hAnsi="Times New Roman" w:cs="Times New Roman"/>
          <w:b/>
          <w:sz w:val="26"/>
          <w:szCs w:val="26"/>
        </w:rPr>
        <w:t>«Молодежная политика, работа с детьми и молодежью в сельском поселении Новая Бинарадка муниципального района Ста</w:t>
      </w:r>
      <w:r w:rsidR="004513F7">
        <w:rPr>
          <w:rFonts w:ascii="Times New Roman" w:hAnsi="Times New Roman" w:cs="Times New Roman"/>
          <w:b/>
          <w:sz w:val="26"/>
          <w:szCs w:val="26"/>
        </w:rPr>
        <w:t xml:space="preserve">вропольский Самарской области </w:t>
      </w:r>
      <w:r w:rsidR="004513F7" w:rsidRPr="004513F7">
        <w:rPr>
          <w:rFonts w:ascii="Times New Roman" w:hAnsi="Times New Roman" w:cs="Times New Roman"/>
          <w:b/>
          <w:sz w:val="26"/>
          <w:szCs w:val="26"/>
        </w:rPr>
        <w:t>на 2023 - 2025 годы»</w:t>
      </w:r>
      <w:r w:rsidR="006C1418" w:rsidRPr="00393D43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27521D" w:rsidRPr="00393D43">
        <w:rPr>
          <w:rFonts w:ascii="Times New Roman" w:hAnsi="Times New Roman" w:cs="Times New Roman"/>
          <w:b/>
          <w:sz w:val="26"/>
          <w:szCs w:val="26"/>
        </w:rPr>
        <w:t xml:space="preserve">утвержденной постановлением администрации сельского поселения </w:t>
      </w:r>
      <w:r w:rsidR="00A401D8" w:rsidRPr="00A401D8">
        <w:rPr>
          <w:rFonts w:ascii="Times New Roman" w:hAnsi="Times New Roman" w:cs="Times New Roman"/>
          <w:b/>
          <w:sz w:val="26"/>
          <w:szCs w:val="26"/>
        </w:rPr>
        <w:t xml:space="preserve">Новая Бинарадка </w:t>
      </w:r>
      <w:r w:rsidR="0027521D" w:rsidRPr="00393D43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Ставропольский Самарской области от </w:t>
      </w:r>
      <w:r w:rsidR="004513F7">
        <w:rPr>
          <w:rFonts w:ascii="Times New Roman" w:hAnsi="Times New Roman" w:cs="Times New Roman"/>
          <w:b/>
          <w:sz w:val="26"/>
          <w:szCs w:val="26"/>
        </w:rPr>
        <w:t>12.05.2023</w:t>
      </w:r>
      <w:r w:rsidR="00E00BAB" w:rsidRPr="00393D43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27521D" w:rsidRPr="00393D43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393D43" w:rsidRPr="00393D43">
        <w:rPr>
          <w:rFonts w:ascii="Times New Roman" w:hAnsi="Times New Roman" w:cs="Times New Roman"/>
          <w:b/>
          <w:sz w:val="26"/>
          <w:szCs w:val="26"/>
        </w:rPr>
        <w:t>3</w:t>
      </w:r>
      <w:r w:rsidR="004513F7">
        <w:rPr>
          <w:rFonts w:ascii="Times New Roman" w:hAnsi="Times New Roman" w:cs="Times New Roman"/>
          <w:b/>
          <w:sz w:val="26"/>
          <w:szCs w:val="26"/>
        </w:rPr>
        <w:t>6</w:t>
      </w:r>
      <w:r w:rsidR="006C1418" w:rsidRPr="00393D43">
        <w:rPr>
          <w:rFonts w:ascii="Times New Roman" w:hAnsi="Times New Roman" w:cs="Times New Roman"/>
          <w:b/>
          <w:sz w:val="26"/>
          <w:szCs w:val="26"/>
        </w:rPr>
        <w:t>.</w:t>
      </w:r>
    </w:p>
    <w:p w14:paraId="0FA076F8" w14:textId="75A2A0E8" w:rsidR="004401F7" w:rsidRPr="001F5180" w:rsidRDefault="004401F7" w:rsidP="009A330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00C0F8" w14:textId="77777777" w:rsidR="003C16CE" w:rsidRPr="001F5180" w:rsidRDefault="003C16CE" w:rsidP="00C50A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F79867" w14:textId="77777777" w:rsidR="003C16CE" w:rsidRPr="001F5180" w:rsidRDefault="003C16CE" w:rsidP="00393D43">
      <w:pPr>
        <w:pStyle w:val="aa"/>
        <w:numPr>
          <w:ilvl w:val="0"/>
          <w:numId w:val="3"/>
        </w:numPr>
        <w:jc w:val="both"/>
        <w:rPr>
          <w:b/>
        </w:rPr>
      </w:pPr>
      <w:r w:rsidRPr="001F5180">
        <w:rPr>
          <w:b/>
        </w:rPr>
        <w:t>Наименование целей и задач</w:t>
      </w:r>
      <w:r w:rsidR="00874A6A" w:rsidRPr="001F5180">
        <w:rPr>
          <w:b/>
        </w:rPr>
        <w:t xml:space="preserve"> муниципальной программы</w:t>
      </w:r>
      <w:r w:rsidRPr="001F5180">
        <w:rPr>
          <w:b/>
        </w:rPr>
        <w:t>.</w:t>
      </w:r>
    </w:p>
    <w:p w14:paraId="18062847" w14:textId="77777777" w:rsidR="006C1418" w:rsidRDefault="006C1418" w:rsidP="00393D43">
      <w:pPr>
        <w:pStyle w:val="aa"/>
        <w:tabs>
          <w:tab w:val="left" w:pos="709"/>
        </w:tabs>
        <w:ind w:left="0" w:firstLine="567"/>
        <w:jc w:val="both"/>
      </w:pPr>
    </w:p>
    <w:p w14:paraId="293F4642" w14:textId="77777777" w:rsidR="004513F7" w:rsidRDefault="00C85F90" w:rsidP="00393D4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3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</w:t>
      </w:r>
      <w:r w:rsidR="004513F7" w:rsidRPr="004513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ограммы</w:t>
      </w:r>
      <w:r w:rsidRPr="00C85F9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045D4E5" w14:textId="60F16F14" w:rsidR="00C85F90" w:rsidRDefault="00C85F90" w:rsidP="00393D4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80E692D" w14:textId="32ADB2DC" w:rsidR="004513F7" w:rsidRDefault="004513F7" w:rsidP="00393D43">
      <w:pPr>
        <w:widowControl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13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влечение молодежи в социально – экономическую, политическую и общественную жизнь сельского поселения Новая Бинарадка муниципального района Ставропольский Самарской област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513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CB364FB" w14:textId="77777777" w:rsidR="004513F7" w:rsidRDefault="004513F7" w:rsidP="00393D43">
      <w:pPr>
        <w:widowControl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4262E522" w14:textId="291E205F" w:rsidR="00C85F90" w:rsidRPr="0044071B" w:rsidRDefault="00C85F90" w:rsidP="00393D4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3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</w:t>
      </w:r>
      <w:r w:rsidR="004513F7" w:rsidRPr="004513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ограммы</w:t>
      </w:r>
      <w:r w:rsidRPr="00440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5973D44C" w14:textId="77777777" w:rsidR="004513F7" w:rsidRPr="00DD1852" w:rsidRDefault="004513F7" w:rsidP="004513F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DD1852">
        <w:rPr>
          <w:rFonts w:ascii="Times New Roman" w:hAnsi="Times New Roman"/>
          <w:sz w:val="24"/>
          <w:szCs w:val="24"/>
        </w:rPr>
        <w:t>Проведение мероприятий с участием молодежи.</w:t>
      </w:r>
    </w:p>
    <w:p w14:paraId="4BA4469E" w14:textId="77777777" w:rsidR="004513F7" w:rsidRPr="00DD1852" w:rsidRDefault="004513F7" w:rsidP="004513F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DD1852">
        <w:rPr>
          <w:rFonts w:ascii="Times New Roman" w:hAnsi="Times New Roman"/>
          <w:sz w:val="24"/>
          <w:szCs w:val="24"/>
        </w:rPr>
        <w:t>Привлечение молодежи к активному участию в конкурсах, мероприятиях, молодежных формированиях;</w:t>
      </w:r>
    </w:p>
    <w:p w14:paraId="78360186" w14:textId="77777777" w:rsidR="004513F7" w:rsidRPr="00DD1852" w:rsidRDefault="004513F7" w:rsidP="004513F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DD1852">
        <w:rPr>
          <w:rFonts w:ascii="Times New Roman" w:hAnsi="Times New Roman"/>
          <w:sz w:val="24"/>
          <w:szCs w:val="24"/>
        </w:rPr>
        <w:t>Поддержка талантливой молодёжи;</w:t>
      </w:r>
    </w:p>
    <w:p w14:paraId="4AE5619F" w14:textId="77777777" w:rsidR="004513F7" w:rsidRPr="00DD1852" w:rsidRDefault="004513F7" w:rsidP="004513F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DD1852">
        <w:rPr>
          <w:rFonts w:ascii="Times New Roman" w:hAnsi="Times New Roman"/>
          <w:sz w:val="24"/>
          <w:szCs w:val="24"/>
        </w:rPr>
        <w:t>Правовое, культурное просвещение молодёжи;</w:t>
      </w:r>
    </w:p>
    <w:p w14:paraId="5CDEF8FC" w14:textId="77777777" w:rsidR="004513F7" w:rsidRPr="00DD1852" w:rsidRDefault="004513F7" w:rsidP="004513F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DD1852">
        <w:rPr>
          <w:rFonts w:ascii="Times New Roman" w:hAnsi="Times New Roman"/>
          <w:sz w:val="24"/>
          <w:szCs w:val="24"/>
        </w:rPr>
        <w:t> Содействие охране и укреплению здоровья, повышение социальной престижности здорового образа жизни среди молодых граждан;</w:t>
      </w:r>
    </w:p>
    <w:p w14:paraId="7102CEC9" w14:textId="77777777" w:rsidR="004513F7" w:rsidRDefault="004513F7" w:rsidP="004513F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1852">
        <w:rPr>
          <w:rFonts w:ascii="Times New Roman" w:hAnsi="Times New Roman"/>
          <w:sz w:val="24"/>
          <w:szCs w:val="24"/>
        </w:rPr>
        <w:t>Повышение эффективности работы по гражданско-патриотическому воспитанию молодёжи; активной жизненной позиции, готовности к участию в общественно-политической жизни поселения.</w:t>
      </w:r>
    </w:p>
    <w:p w14:paraId="13C3DCCC" w14:textId="10971883" w:rsidR="004513F7" w:rsidRPr="004513F7" w:rsidRDefault="004513F7" w:rsidP="004513F7">
      <w:pPr>
        <w:pStyle w:val="aa"/>
        <w:numPr>
          <w:ilvl w:val="0"/>
          <w:numId w:val="6"/>
        </w:numPr>
      </w:pPr>
      <w:r w:rsidRPr="004513F7">
        <w:t>Уменьшение числа асоциальных проявлений среди несовершеннолетних и молодежи.</w:t>
      </w:r>
    </w:p>
    <w:p w14:paraId="04898BF5" w14:textId="77777777" w:rsidR="004513F7" w:rsidRPr="004513F7" w:rsidRDefault="004513F7" w:rsidP="004513F7">
      <w:pPr>
        <w:pStyle w:val="aa"/>
        <w:ind w:left="360"/>
      </w:pPr>
    </w:p>
    <w:p w14:paraId="0925202B" w14:textId="692742ED" w:rsidR="003C16CE" w:rsidRPr="001F5180" w:rsidRDefault="003C16CE" w:rsidP="00C85F90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1F5180">
        <w:rPr>
          <w:rFonts w:ascii="Times New Roman" w:hAnsi="Times New Roman" w:cs="Times New Roman"/>
          <w:b/>
          <w:sz w:val="24"/>
          <w:szCs w:val="24"/>
        </w:rPr>
        <w:t>2. Информация о финансировании</w:t>
      </w:r>
      <w:r w:rsidR="0047683B" w:rsidRPr="001F51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411" w:rsidRPr="001F5180">
        <w:rPr>
          <w:rFonts w:ascii="Times New Roman" w:hAnsi="Times New Roman" w:cs="Times New Roman"/>
          <w:b/>
          <w:sz w:val="24"/>
          <w:szCs w:val="24"/>
        </w:rPr>
        <w:t>мероприятий муниципальной программы</w:t>
      </w:r>
      <w:r w:rsidRPr="001F5180">
        <w:rPr>
          <w:rFonts w:ascii="Times New Roman" w:hAnsi="Times New Roman" w:cs="Times New Roman"/>
          <w:b/>
          <w:sz w:val="24"/>
          <w:szCs w:val="24"/>
        </w:rPr>
        <w:t>.</w:t>
      </w:r>
    </w:p>
    <w:p w14:paraId="25A5F234" w14:textId="5C822A13" w:rsidR="000F29B9" w:rsidRDefault="00C7797D" w:rsidP="00D1196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97D">
        <w:rPr>
          <w:rFonts w:ascii="Times New Roman" w:hAnsi="Times New Roman" w:cs="Times New Roman"/>
          <w:sz w:val="24"/>
          <w:szCs w:val="24"/>
        </w:rPr>
        <w:t xml:space="preserve">Программными мероприятиями финансовые затраты из бюджета сельского поселения </w:t>
      </w:r>
      <w:r w:rsidR="00A401D8" w:rsidRPr="00A401D8">
        <w:rPr>
          <w:rFonts w:ascii="Times New Roman" w:hAnsi="Times New Roman" w:cs="Times New Roman"/>
          <w:sz w:val="24"/>
          <w:szCs w:val="24"/>
        </w:rPr>
        <w:t xml:space="preserve">Новая Бинарадка </w:t>
      </w:r>
      <w:r w:rsidRPr="00C7797D">
        <w:rPr>
          <w:rFonts w:ascii="Times New Roman" w:hAnsi="Times New Roman" w:cs="Times New Roman"/>
          <w:sz w:val="24"/>
          <w:szCs w:val="24"/>
        </w:rPr>
        <w:t>муниципального района Ставропо</w:t>
      </w:r>
      <w:r w:rsidR="00DA1ECF">
        <w:rPr>
          <w:rFonts w:ascii="Times New Roman" w:hAnsi="Times New Roman" w:cs="Times New Roman"/>
          <w:sz w:val="24"/>
          <w:szCs w:val="24"/>
        </w:rPr>
        <w:t>льский Самарской области на 2023</w:t>
      </w:r>
      <w:r w:rsidRPr="00C7797D">
        <w:rPr>
          <w:rFonts w:ascii="Times New Roman" w:hAnsi="Times New Roman" w:cs="Times New Roman"/>
          <w:sz w:val="24"/>
          <w:szCs w:val="24"/>
        </w:rPr>
        <w:t xml:space="preserve"> год </w:t>
      </w:r>
      <w:r w:rsidR="004513F7">
        <w:rPr>
          <w:rFonts w:ascii="Times New Roman" w:hAnsi="Times New Roman" w:cs="Times New Roman"/>
          <w:sz w:val="24"/>
          <w:szCs w:val="24"/>
        </w:rPr>
        <w:t>не</w:t>
      </w:r>
      <w:r w:rsidR="004513F7" w:rsidRPr="004513F7">
        <w:rPr>
          <w:rFonts w:ascii="Times New Roman" w:hAnsi="Times New Roman" w:cs="Times New Roman"/>
          <w:sz w:val="24"/>
          <w:szCs w:val="24"/>
        </w:rPr>
        <w:t xml:space="preserve"> предусмотрены</w:t>
      </w:r>
      <w:r w:rsidR="00DA1ECF" w:rsidRPr="004513F7">
        <w:rPr>
          <w:rFonts w:ascii="Times New Roman" w:hAnsi="Times New Roman" w:cs="Times New Roman"/>
          <w:sz w:val="24"/>
          <w:szCs w:val="24"/>
        </w:rPr>
        <w:t>.</w:t>
      </w:r>
      <w:r w:rsidR="00DA1ECF">
        <w:rPr>
          <w:rFonts w:ascii="Times New Roman" w:hAnsi="Times New Roman" w:cs="Times New Roman"/>
          <w:sz w:val="24"/>
          <w:szCs w:val="24"/>
        </w:rPr>
        <w:t xml:space="preserve"> По состоянию на 01.01.2024 </w:t>
      </w:r>
      <w:r w:rsidRPr="00C7797D">
        <w:rPr>
          <w:rFonts w:ascii="Times New Roman" w:hAnsi="Times New Roman" w:cs="Times New Roman"/>
          <w:sz w:val="24"/>
          <w:szCs w:val="24"/>
        </w:rPr>
        <w:t>исполнен</w:t>
      </w:r>
      <w:r w:rsidR="00745E6F">
        <w:rPr>
          <w:rFonts w:ascii="Times New Roman" w:hAnsi="Times New Roman" w:cs="Times New Roman"/>
          <w:sz w:val="24"/>
          <w:szCs w:val="24"/>
        </w:rPr>
        <w:t>о</w:t>
      </w:r>
      <w:r w:rsidRPr="00C7797D">
        <w:rPr>
          <w:rFonts w:ascii="Times New Roman" w:hAnsi="Times New Roman" w:cs="Times New Roman"/>
          <w:sz w:val="24"/>
          <w:szCs w:val="24"/>
        </w:rPr>
        <w:t xml:space="preserve"> </w:t>
      </w:r>
      <w:r w:rsidR="004513F7">
        <w:rPr>
          <w:rFonts w:ascii="Times New Roman" w:hAnsi="Times New Roman" w:cs="Times New Roman"/>
          <w:sz w:val="24"/>
          <w:szCs w:val="24"/>
        </w:rPr>
        <w:t>13</w:t>
      </w:r>
      <w:r w:rsidR="000F29B9">
        <w:rPr>
          <w:rFonts w:ascii="Times New Roman" w:hAnsi="Times New Roman" w:cs="Times New Roman"/>
          <w:sz w:val="24"/>
          <w:szCs w:val="24"/>
        </w:rPr>
        <w:t xml:space="preserve"> </w:t>
      </w:r>
      <w:r w:rsidRPr="00C7797D">
        <w:rPr>
          <w:rFonts w:ascii="Times New Roman" w:hAnsi="Times New Roman" w:cs="Times New Roman"/>
          <w:sz w:val="24"/>
          <w:szCs w:val="24"/>
        </w:rPr>
        <w:t>запланированн</w:t>
      </w:r>
      <w:r w:rsidR="00C85F90">
        <w:rPr>
          <w:rFonts w:ascii="Times New Roman" w:hAnsi="Times New Roman" w:cs="Times New Roman"/>
          <w:sz w:val="24"/>
          <w:szCs w:val="24"/>
        </w:rPr>
        <w:t>ых</w:t>
      </w:r>
      <w:r w:rsidRPr="00C7797D">
        <w:rPr>
          <w:rFonts w:ascii="Times New Roman" w:hAnsi="Times New Roman" w:cs="Times New Roman"/>
          <w:sz w:val="24"/>
          <w:szCs w:val="24"/>
        </w:rPr>
        <w:t xml:space="preserve"> программн</w:t>
      </w:r>
      <w:r w:rsidR="00C85F90">
        <w:rPr>
          <w:rFonts w:ascii="Times New Roman" w:hAnsi="Times New Roman" w:cs="Times New Roman"/>
          <w:sz w:val="24"/>
          <w:szCs w:val="24"/>
        </w:rPr>
        <w:t>ых</w:t>
      </w:r>
      <w:r w:rsidRPr="00C7797D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C85F90">
        <w:rPr>
          <w:rFonts w:ascii="Times New Roman" w:hAnsi="Times New Roman" w:cs="Times New Roman"/>
          <w:sz w:val="24"/>
          <w:szCs w:val="24"/>
        </w:rPr>
        <w:t>я</w:t>
      </w:r>
      <w:r w:rsidRPr="00C7797D">
        <w:rPr>
          <w:rFonts w:ascii="Times New Roman" w:hAnsi="Times New Roman" w:cs="Times New Roman"/>
          <w:sz w:val="24"/>
          <w:szCs w:val="24"/>
        </w:rPr>
        <w:t xml:space="preserve"> из </w:t>
      </w:r>
      <w:r w:rsidR="004513F7">
        <w:rPr>
          <w:rFonts w:ascii="Times New Roman" w:hAnsi="Times New Roman" w:cs="Times New Roman"/>
          <w:sz w:val="24"/>
          <w:szCs w:val="24"/>
        </w:rPr>
        <w:t>14</w:t>
      </w:r>
      <w:r w:rsidRPr="00C7797D">
        <w:rPr>
          <w:rFonts w:ascii="Times New Roman" w:hAnsi="Times New Roman" w:cs="Times New Roman"/>
          <w:sz w:val="24"/>
          <w:szCs w:val="24"/>
        </w:rPr>
        <w:t xml:space="preserve">. Уровень достижения эффективности исполнения программ составил </w:t>
      </w:r>
      <w:r w:rsidR="004513F7">
        <w:rPr>
          <w:rFonts w:ascii="Times New Roman" w:hAnsi="Times New Roman" w:cs="Times New Roman"/>
          <w:sz w:val="24"/>
          <w:szCs w:val="24"/>
        </w:rPr>
        <w:t>92,86</w:t>
      </w:r>
      <w:r w:rsidRPr="00C7797D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3D40D92A" w14:textId="5FA70634" w:rsidR="003C16CE" w:rsidRPr="001F5180" w:rsidRDefault="003C16CE" w:rsidP="00B92D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180">
        <w:rPr>
          <w:rFonts w:ascii="Times New Roman" w:hAnsi="Times New Roman" w:cs="Times New Roman"/>
          <w:b/>
          <w:sz w:val="24"/>
          <w:szCs w:val="24"/>
        </w:rPr>
        <w:t>3. Перечень мероприятий</w:t>
      </w:r>
      <w:r w:rsidR="0047683B" w:rsidRPr="001F5180">
        <w:rPr>
          <w:rFonts w:ascii="Times New Roman" w:hAnsi="Times New Roman" w:cs="Times New Roman"/>
          <w:b/>
          <w:sz w:val="24"/>
          <w:szCs w:val="24"/>
        </w:rPr>
        <w:t>, выполненных и невыполненных в установленные сроки</w:t>
      </w:r>
      <w:r w:rsidR="00BE4411" w:rsidRPr="001F5180">
        <w:rPr>
          <w:rFonts w:ascii="Times New Roman" w:hAnsi="Times New Roman" w:cs="Times New Roman"/>
          <w:b/>
          <w:sz w:val="24"/>
          <w:szCs w:val="24"/>
        </w:rPr>
        <w:t xml:space="preserve"> (с указанием причин)</w:t>
      </w:r>
      <w:r w:rsidRPr="001F5180">
        <w:rPr>
          <w:rFonts w:ascii="Times New Roman" w:hAnsi="Times New Roman" w:cs="Times New Roman"/>
          <w:b/>
          <w:sz w:val="24"/>
          <w:szCs w:val="24"/>
        </w:rPr>
        <w:t>.</w:t>
      </w:r>
    </w:p>
    <w:p w14:paraId="7BD7E45D" w14:textId="7F058DAA" w:rsidR="003C16CE" w:rsidRDefault="003C16CE" w:rsidP="003C16CE">
      <w:pPr>
        <w:jc w:val="both"/>
        <w:rPr>
          <w:rFonts w:ascii="Times New Roman" w:hAnsi="Times New Roman" w:cs="Times New Roman"/>
          <w:sz w:val="24"/>
          <w:szCs w:val="24"/>
        </w:rPr>
      </w:pPr>
      <w:r w:rsidRPr="001F5180">
        <w:rPr>
          <w:rFonts w:ascii="Times New Roman" w:hAnsi="Times New Roman" w:cs="Times New Roman"/>
          <w:sz w:val="24"/>
          <w:szCs w:val="24"/>
        </w:rPr>
        <w:t>З</w:t>
      </w:r>
      <w:r w:rsidR="00DA1ECF">
        <w:rPr>
          <w:rFonts w:ascii="Times New Roman" w:hAnsi="Times New Roman" w:cs="Times New Roman"/>
          <w:sz w:val="24"/>
          <w:szCs w:val="24"/>
        </w:rPr>
        <w:t>а 2023</w:t>
      </w:r>
      <w:r w:rsidRPr="001F5180">
        <w:rPr>
          <w:rFonts w:ascii="Times New Roman" w:hAnsi="Times New Roman" w:cs="Times New Roman"/>
          <w:sz w:val="24"/>
          <w:szCs w:val="24"/>
        </w:rPr>
        <w:t xml:space="preserve"> год были проведены следующие мероприятия:</w:t>
      </w:r>
    </w:p>
    <w:p w14:paraId="1318B656" w14:textId="709E8093" w:rsidR="004513F7" w:rsidRDefault="004513F7" w:rsidP="004513F7">
      <w:pPr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3.1. </w:t>
      </w:r>
      <w:r w:rsidRPr="00EA4740">
        <w:rPr>
          <w:rFonts w:ascii="Times New Roman CYR" w:hAnsi="Times New Roman CYR" w:cs="Times New Roman CYR"/>
          <w:b/>
          <w:bCs/>
        </w:rPr>
        <w:t>Патриотическое воспитание молодежи</w:t>
      </w:r>
    </w:p>
    <w:p w14:paraId="5D5B2BC5" w14:textId="7F549ABE" w:rsidR="004513F7" w:rsidRDefault="004513F7" w:rsidP="004513F7">
      <w:pPr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-</w:t>
      </w:r>
      <w:r w:rsidRPr="004513F7">
        <w:t xml:space="preserve"> </w:t>
      </w:r>
      <w:r w:rsidRPr="004513F7">
        <w:rPr>
          <w:rFonts w:ascii="Times New Roman CYR" w:hAnsi="Times New Roman CYR" w:cs="Times New Roman CYR"/>
          <w:bCs/>
        </w:rPr>
        <w:t>Организация и проведение патриотических мероприятий, посвященных Дню Победы, Дню защитника Отечества, Дню памяти и скорби, «Уроков мужества» с участием ветеранов поселения, организация встреч детей войны с подрастающим поколением и других мероприятий, связанных с памятными датами военной истории России</w:t>
      </w:r>
      <w:r>
        <w:rPr>
          <w:rFonts w:ascii="Times New Roman CYR" w:hAnsi="Times New Roman CYR" w:cs="Times New Roman CYR"/>
          <w:bCs/>
        </w:rPr>
        <w:t>.</w:t>
      </w:r>
    </w:p>
    <w:p w14:paraId="72438E5D" w14:textId="7A44E999" w:rsidR="004513F7" w:rsidRPr="004513F7" w:rsidRDefault="004513F7" w:rsidP="004513F7">
      <w:pPr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- </w:t>
      </w:r>
      <w:r w:rsidRPr="004513F7">
        <w:rPr>
          <w:rFonts w:ascii="Times New Roman CYR" w:hAnsi="Times New Roman CYR" w:cs="Times New Roman CYR"/>
          <w:bCs/>
        </w:rPr>
        <w:t xml:space="preserve">Проведение акций: «Георгиевская ленточка», «Зажги свечу памяти», «Бессмертный полк», «Голубь памяти», «Посылка солдату»,  </w:t>
      </w:r>
    </w:p>
    <w:p w14:paraId="43A6164A" w14:textId="77777777" w:rsidR="004513F7" w:rsidRDefault="004513F7" w:rsidP="004513F7">
      <w:pPr>
        <w:jc w:val="both"/>
        <w:rPr>
          <w:rFonts w:ascii="Times New Roman CYR" w:hAnsi="Times New Roman CYR" w:cs="Times New Roman CYR"/>
          <w:bCs/>
        </w:rPr>
      </w:pPr>
      <w:r w:rsidRPr="004513F7">
        <w:rPr>
          <w:rFonts w:ascii="Times New Roman CYR" w:hAnsi="Times New Roman CYR" w:cs="Times New Roman CYR"/>
          <w:bCs/>
        </w:rPr>
        <w:lastRenderedPageBreak/>
        <w:t>по уходу за памятниками и воинскими захоронениями</w:t>
      </w:r>
      <w:r>
        <w:rPr>
          <w:rFonts w:ascii="Times New Roman CYR" w:hAnsi="Times New Roman CYR" w:cs="Times New Roman CYR"/>
          <w:bCs/>
        </w:rPr>
        <w:t>.</w:t>
      </w:r>
    </w:p>
    <w:p w14:paraId="1424B403" w14:textId="202687D7" w:rsidR="004513F7" w:rsidRPr="004513F7" w:rsidRDefault="004513F7" w:rsidP="004513F7">
      <w:pPr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- </w:t>
      </w:r>
      <w:r w:rsidRPr="004513F7">
        <w:rPr>
          <w:rFonts w:ascii="Times New Roman CYR" w:hAnsi="Times New Roman CYR" w:cs="Times New Roman CYR"/>
          <w:bCs/>
        </w:rPr>
        <w:t>Участие молодёжи поселения в подготовке и проведении выборов.</w:t>
      </w:r>
    </w:p>
    <w:p w14:paraId="16941233" w14:textId="2E6DC6E4" w:rsidR="004513F7" w:rsidRDefault="004513F7" w:rsidP="004513F7">
      <w:pPr>
        <w:jc w:val="both"/>
        <w:rPr>
          <w:rFonts w:ascii="Times New Roman" w:hAnsi="Times New Roman"/>
          <w:b/>
          <w:sz w:val="24"/>
          <w:szCs w:val="24"/>
        </w:rPr>
      </w:pPr>
      <w:r w:rsidRPr="004513F7">
        <w:rPr>
          <w:rFonts w:ascii="Times New Roman" w:hAnsi="Times New Roman" w:cs="Times New Roman"/>
          <w:b/>
          <w:sz w:val="24"/>
          <w:szCs w:val="24"/>
        </w:rPr>
        <w:t>3.</w:t>
      </w:r>
      <w:r w:rsidRPr="004513F7">
        <w:rPr>
          <w:rFonts w:ascii="Times New Roman" w:hAnsi="Times New Roman" w:cs="Times New Roman"/>
          <w:b/>
          <w:sz w:val="24"/>
          <w:szCs w:val="24"/>
        </w:rPr>
        <w:t>2. Интеллектуальное</w:t>
      </w:r>
      <w:r w:rsidRPr="004513F7">
        <w:rPr>
          <w:rFonts w:ascii="Times New Roman" w:hAnsi="Times New Roman"/>
          <w:b/>
          <w:sz w:val="24"/>
          <w:szCs w:val="24"/>
        </w:rPr>
        <w:t>, духовно-нравственное развитие молодежи, творчество</w:t>
      </w:r>
    </w:p>
    <w:p w14:paraId="75BB45A2" w14:textId="5B64FE35" w:rsidR="00C90067" w:rsidRPr="00C90067" w:rsidRDefault="00C90067" w:rsidP="00C900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0067">
        <w:rPr>
          <w:rFonts w:ascii="Times New Roman" w:hAnsi="Times New Roman" w:cs="Times New Roman"/>
          <w:sz w:val="24"/>
          <w:szCs w:val="24"/>
        </w:rPr>
        <w:t xml:space="preserve">Организация и проведение мероприятий, направленных на поддержку интеллектуальной деятельности молодёжи </w:t>
      </w:r>
    </w:p>
    <w:p w14:paraId="2C6B4121" w14:textId="7DAF5665" w:rsidR="00C90067" w:rsidRPr="00C90067" w:rsidRDefault="00C90067" w:rsidP="00C900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0067">
        <w:rPr>
          <w:rFonts w:ascii="Times New Roman" w:hAnsi="Times New Roman" w:cs="Times New Roman"/>
          <w:sz w:val="24"/>
          <w:szCs w:val="24"/>
        </w:rPr>
        <w:t xml:space="preserve">Организация мероприятий и концертов с участием молодых талантов </w:t>
      </w:r>
    </w:p>
    <w:p w14:paraId="29AE4A68" w14:textId="62032F93" w:rsidR="00C90067" w:rsidRPr="00C90067" w:rsidRDefault="00C90067" w:rsidP="00C900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0067">
        <w:rPr>
          <w:rFonts w:ascii="Times New Roman" w:hAnsi="Times New Roman" w:cs="Times New Roman"/>
          <w:sz w:val="24"/>
          <w:szCs w:val="24"/>
        </w:rPr>
        <w:t>Организация и проведение мероприятий, посвященных Дню молодежи, Дню защиты детей. Обеспечение участия молодежных делегаций в районных мероприятиях.</w:t>
      </w:r>
    </w:p>
    <w:p w14:paraId="042FB56C" w14:textId="23483240" w:rsidR="00C90067" w:rsidRPr="00C90067" w:rsidRDefault="00C90067" w:rsidP="00C900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0067">
        <w:rPr>
          <w:rFonts w:ascii="Times New Roman" w:hAnsi="Times New Roman" w:cs="Times New Roman"/>
          <w:sz w:val="24"/>
          <w:szCs w:val="24"/>
        </w:rPr>
        <w:t xml:space="preserve">Организация и проведение новогодних мероприятий для детей-сирот, детей из малообеспеченных семей,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080DF7">
        <w:rPr>
          <w:rFonts w:ascii="Times New Roman" w:hAnsi="Times New Roman" w:cs="Times New Roman"/>
          <w:sz w:val="24"/>
          <w:szCs w:val="24"/>
        </w:rPr>
        <w:t>о</w:t>
      </w:r>
      <w:r w:rsidRPr="00C90067">
        <w:rPr>
          <w:rFonts w:ascii="Times New Roman" w:hAnsi="Times New Roman" w:cs="Times New Roman"/>
          <w:sz w:val="24"/>
          <w:szCs w:val="24"/>
        </w:rPr>
        <w:t>лодежные рождественские программы.</w:t>
      </w:r>
    </w:p>
    <w:p w14:paraId="4473E854" w14:textId="61E87FEA" w:rsidR="00C90067" w:rsidRDefault="00C90067" w:rsidP="00C900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0067">
        <w:rPr>
          <w:rFonts w:ascii="Times New Roman" w:hAnsi="Times New Roman" w:cs="Times New Roman"/>
          <w:sz w:val="24"/>
          <w:szCs w:val="24"/>
        </w:rPr>
        <w:t>Поддержка талантливой и инициативой молодежи, вовлечение молодежи в социальную практику</w:t>
      </w:r>
      <w:r w:rsidR="00080DF7">
        <w:rPr>
          <w:rFonts w:ascii="Times New Roman" w:hAnsi="Times New Roman" w:cs="Times New Roman"/>
          <w:sz w:val="24"/>
          <w:szCs w:val="24"/>
        </w:rPr>
        <w:t>.</w:t>
      </w:r>
    </w:p>
    <w:p w14:paraId="1BCEB1BB" w14:textId="77777777" w:rsidR="00080DF7" w:rsidRDefault="00080DF7" w:rsidP="00C90067">
      <w:pPr>
        <w:jc w:val="both"/>
        <w:rPr>
          <w:rFonts w:ascii="Times New Roman" w:hAnsi="Times New Roman"/>
          <w:b/>
          <w:sz w:val="24"/>
          <w:szCs w:val="24"/>
        </w:rPr>
      </w:pPr>
      <w:r w:rsidRPr="00080DF7">
        <w:rPr>
          <w:rFonts w:ascii="Times New Roman" w:hAnsi="Times New Roman" w:cs="Times New Roman"/>
          <w:b/>
          <w:sz w:val="24"/>
          <w:szCs w:val="24"/>
        </w:rPr>
        <w:t>3.3.</w:t>
      </w:r>
      <w:r w:rsidRPr="00080DF7">
        <w:rPr>
          <w:rFonts w:ascii="Times New Roman" w:hAnsi="Times New Roman"/>
          <w:b/>
          <w:sz w:val="24"/>
          <w:szCs w:val="24"/>
        </w:rPr>
        <w:t xml:space="preserve"> </w:t>
      </w:r>
      <w:r w:rsidRPr="00080DF7">
        <w:rPr>
          <w:rFonts w:ascii="Times New Roman" w:hAnsi="Times New Roman"/>
          <w:b/>
          <w:sz w:val="24"/>
          <w:szCs w:val="24"/>
        </w:rPr>
        <w:t xml:space="preserve">Здоровый образ жизни </w:t>
      </w:r>
    </w:p>
    <w:p w14:paraId="352ADB5F" w14:textId="5E8B38EF" w:rsidR="00080DF7" w:rsidRDefault="00080DF7" w:rsidP="00080DF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80DF7">
        <w:rPr>
          <w:rFonts w:ascii="Times New Roman" w:hAnsi="Times New Roman"/>
          <w:sz w:val="24"/>
          <w:szCs w:val="24"/>
        </w:rPr>
        <w:t>Профилактика асоциальных явлений в молодежной среде путём активных форм досуга</w:t>
      </w:r>
      <w:r>
        <w:rPr>
          <w:rFonts w:ascii="Times New Roman" w:hAnsi="Times New Roman"/>
          <w:sz w:val="24"/>
          <w:szCs w:val="24"/>
        </w:rPr>
        <w:t>.</w:t>
      </w:r>
    </w:p>
    <w:p w14:paraId="4AB3226C" w14:textId="5CD1456F" w:rsidR="00080DF7" w:rsidRPr="00080DF7" w:rsidRDefault="00080DF7" w:rsidP="00080DF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0DF7">
        <w:rPr>
          <w:rFonts w:ascii="Times New Roman" w:hAnsi="Times New Roman"/>
          <w:sz w:val="24"/>
          <w:szCs w:val="24"/>
        </w:rPr>
        <w:t>Проведение соревнований между молодежными дворовыми командами</w:t>
      </w:r>
    </w:p>
    <w:p w14:paraId="13A48FD0" w14:textId="3E7AA887" w:rsidR="00080DF7" w:rsidRPr="00080DF7" w:rsidRDefault="00080DF7" w:rsidP="00080DF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частие в районном молодежном </w:t>
      </w:r>
      <w:r w:rsidRPr="00080DF7">
        <w:rPr>
          <w:rFonts w:ascii="Times New Roman" w:hAnsi="Times New Roman"/>
          <w:sz w:val="24"/>
          <w:szCs w:val="24"/>
        </w:rPr>
        <w:t>туристическом слете, фестивалях, форумах, конкурсах, соревнованиях, конференциях, акциях и других мероприятиях</w:t>
      </w:r>
    </w:p>
    <w:p w14:paraId="1A3B4026" w14:textId="42DD5219" w:rsidR="00080DF7" w:rsidRPr="00080DF7" w:rsidRDefault="00080DF7" w:rsidP="00080D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80DF7">
        <w:rPr>
          <w:rFonts w:ascii="Times New Roman" w:hAnsi="Times New Roman"/>
          <w:sz w:val="24"/>
          <w:szCs w:val="24"/>
        </w:rPr>
        <w:t>Экологическая акция «Чистое   село»» (благоустройство поселения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80DF7">
        <w:rPr>
          <w:rFonts w:ascii="Times New Roman" w:hAnsi="Times New Roman"/>
          <w:sz w:val="24"/>
          <w:szCs w:val="24"/>
        </w:rPr>
        <w:t>Волонтёрские акции</w:t>
      </w:r>
    </w:p>
    <w:p w14:paraId="4501F060" w14:textId="77777777" w:rsidR="00080DF7" w:rsidRPr="00080DF7" w:rsidRDefault="00080DF7" w:rsidP="00080D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DF7">
        <w:rPr>
          <w:rFonts w:ascii="Times New Roman" w:hAnsi="Times New Roman"/>
          <w:sz w:val="24"/>
          <w:szCs w:val="24"/>
        </w:rPr>
        <w:t>Участие в добровольческой акции «Весенняя неделя добра»</w:t>
      </w:r>
    </w:p>
    <w:p w14:paraId="766F7A7F" w14:textId="27F0C088" w:rsidR="00080DF7" w:rsidRPr="00080DF7" w:rsidRDefault="00080DF7" w:rsidP="00080DF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80DF7">
        <w:rPr>
          <w:rFonts w:ascii="Times New Roman" w:hAnsi="Times New Roman"/>
          <w:sz w:val="24"/>
          <w:szCs w:val="24"/>
        </w:rPr>
        <w:t>Организация просветительских мероприятий по пропаганде здорового образа жизни и борьбе с вредными привычками (фестивали, конкурсы рисунков, фотовыставки, показ социальных роликов, флэшмобы и др.).</w:t>
      </w:r>
    </w:p>
    <w:p w14:paraId="08B91F98" w14:textId="72413C13" w:rsidR="00080DF7" w:rsidRPr="00080DF7" w:rsidRDefault="00080DF7" w:rsidP="00080DF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80DF7">
        <w:rPr>
          <w:rFonts w:ascii="Times New Roman" w:hAnsi="Times New Roman"/>
          <w:sz w:val="24"/>
          <w:szCs w:val="24"/>
        </w:rPr>
        <w:t xml:space="preserve"> Пропаганда здорового образа жизни через средства массовой информации (создание и актуализация на сайте соответствующих профилактических рубрик, размещение на постоянной основе информации о мероприятиях, пропагандирующих здоровый образ жизни). Разработка и издание печатной продукции, направленной на профилактику негативных явлений в молодежной среде, пропагандирующей здоровый образ жизни.</w:t>
      </w:r>
    </w:p>
    <w:p w14:paraId="609150C6" w14:textId="4C160AA0" w:rsidR="00080DF7" w:rsidRPr="00080DF7" w:rsidRDefault="00080DF7" w:rsidP="00080DF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80DF7">
        <w:rPr>
          <w:rFonts w:ascii="Times New Roman" w:hAnsi="Times New Roman"/>
          <w:sz w:val="24"/>
          <w:szCs w:val="24"/>
        </w:rPr>
        <w:t xml:space="preserve"> Проведении тематических мероприятий, направленных на формирование толерантной культуры и профилактику экстремизма в молодежной среде.</w:t>
      </w:r>
    </w:p>
    <w:p w14:paraId="18482147" w14:textId="7816EF69" w:rsidR="00080DF7" w:rsidRPr="00080DF7" w:rsidRDefault="00080DF7" w:rsidP="00080DF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80DF7">
        <w:rPr>
          <w:rFonts w:ascii="Times New Roman" w:hAnsi="Times New Roman"/>
          <w:sz w:val="24"/>
          <w:szCs w:val="24"/>
        </w:rPr>
        <w:t>Организация и проведение спортивных праздников и соревнований, турниров и конкурсов.</w:t>
      </w:r>
    </w:p>
    <w:p w14:paraId="2F80132B" w14:textId="22316115" w:rsidR="00080DF7" w:rsidRPr="00080DF7" w:rsidRDefault="00080DF7" w:rsidP="00080DF7">
      <w:pPr>
        <w:jc w:val="both"/>
        <w:rPr>
          <w:rFonts w:ascii="Times New Roman" w:hAnsi="Times New Roman" w:cs="Times New Roman"/>
          <w:sz w:val="24"/>
          <w:szCs w:val="24"/>
        </w:rPr>
      </w:pPr>
      <w:r w:rsidRPr="00080DF7">
        <w:rPr>
          <w:rFonts w:ascii="Times New Roman" w:hAnsi="Times New Roman"/>
          <w:sz w:val="24"/>
          <w:szCs w:val="24"/>
        </w:rPr>
        <w:t xml:space="preserve">«Мама, папа, я – спортивная семья» </w:t>
      </w:r>
    </w:p>
    <w:p w14:paraId="1A3115EE" w14:textId="3998972A" w:rsidR="004513F7" w:rsidRPr="00080DF7" w:rsidRDefault="00B92DB2" w:rsidP="00B92DB2">
      <w:pPr>
        <w:jc w:val="both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080DF7" w:rsidRPr="00080DF7">
        <w:rPr>
          <w:rFonts w:ascii="Times New Roman" w:hAnsi="Times New Roman"/>
          <w:b/>
          <w:sz w:val="24"/>
          <w:szCs w:val="24"/>
        </w:rPr>
        <w:t>4.</w:t>
      </w:r>
      <w:r w:rsidR="00080DF7">
        <w:rPr>
          <w:rFonts w:ascii="Times New Roman" w:hAnsi="Times New Roman"/>
          <w:b/>
          <w:sz w:val="24"/>
          <w:szCs w:val="24"/>
        </w:rPr>
        <w:t xml:space="preserve"> </w:t>
      </w:r>
      <w:r w:rsidR="00080DF7" w:rsidRPr="00080DF7">
        <w:rPr>
          <w:rFonts w:ascii="Times New Roman" w:hAnsi="Times New Roman"/>
          <w:b/>
          <w:sz w:val="24"/>
          <w:szCs w:val="24"/>
        </w:rPr>
        <w:t>Молодая семья</w:t>
      </w:r>
    </w:p>
    <w:p w14:paraId="17E91CF4" w14:textId="25DFA88B" w:rsidR="00080DF7" w:rsidRPr="00080DF7" w:rsidRDefault="00080DF7" w:rsidP="00080DF7">
      <w:pPr>
        <w:widowControl w:val="0"/>
        <w:tabs>
          <w:tab w:val="center" w:pos="4677"/>
          <w:tab w:val="right" w:pos="9355"/>
        </w:tabs>
        <w:spacing w:after="0"/>
        <w:outlineLvl w:val="1"/>
        <w:rPr>
          <w:rFonts w:ascii="Times New Roman" w:hAnsi="Times New Roman" w:cs="Times New Roman"/>
          <w:sz w:val="24"/>
          <w:szCs w:val="24"/>
        </w:rPr>
      </w:pPr>
      <w:r w:rsidRPr="00080DF7">
        <w:rPr>
          <w:rFonts w:ascii="Times New Roman" w:hAnsi="Times New Roman" w:cs="Times New Roman"/>
          <w:sz w:val="24"/>
          <w:szCs w:val="24"/>
        </w:rPr>
        <w:t xml:space="preserve">- </w:t>
      </w:r>
      <w:r w:rsidRPr="00080DF7">
        <w:rPr>
          <w:rFonts w:ascii="Times New Roman" w:hAnsi="Times New Roman" w:cs="Times New Roman"/>
          <w:sz w:val="24"/>
          <w:szCs w:val="24"/>
        </w:rPr>
        <w:t xml:space="preserve">Организация и проведение мероприятий, акций, конкурсов с участием молодых семей с детьми </w:t>
      </w:r>
    </w:p>
    <w:p w14:paraId="1096B701" w14:textId="4CC9851F" w:rsidR="00080DF7" w:rsidRPr="00080DF7" w:rsidRDefault="00080DF7" w:rsidP="00080DF7">
      <w:pPr>
        <w:widowControl w:val="0"/>
        <w:tabs>
          <w:tab w:val="center" w:pos="4677"/>
          <w:tab w:val="right" w:pos="9355"/>
        </w:tabs>
        <w:spacing w:after="0"/>
        <w:outlineLvl w:val="1"/>
        <w:rPr>
          <w:rFonts w:ascii="Times New Roman" w:hAnsi="Times New Roman" w:cs="Times New Roman"/>
          <w:sz w:val="24"/>
          <w:szCs w:val="24"/>
        </w:rPr>
      </w:pPr>
      <w:r w:rsidRPr="00080DF7">
        <w:rPr>
          <w:rFonts w:ascii="Times New Roman" w:hAnsi="Times New Roman" w:cs="Times New Roman"/>
          <w:sz w:val="24"/>
          <w:szCs w:val="24"/>
        </w:rPr>
        <w:t xml:space="preserve">- </w:t>
      </w:r>
      <w:r w:rsidRPr="00080DF7">
        <w:rPr>
          <w:rFonts w:ascii="Times New Roman" w:hAnsi="Times New Roman" w:cs="Times New Roman"/>
          <w:sz w:val="24"/>
          <w:szCs w:val="24"/>
        </w:rPr>
        <w:t>Проведение мероприятий в День любви, семьи и верности</w:t>
      </w:r>
    </w:p>
    <w:p w14:paraId="2BB80B31" w14:textId="601FE9A9" w:rsidR="00080DF7" w:rsidRPr="00080DF7" w:rsidRDefault="00080DF7" w:rsidP="00080DF7">
      <w:pPr>
        <w:widowControl w:val="0"/>
        <w:tabs>
          <w:tab w:val="center" w:pos="4677"/>
          <w:tab w:val="right" w:pos="9355"/>
        </w:tabs>
        <w:spacing w:after="0"/>
        <w:outlineLvl w:val="1"/>
        <w:rPr>
          <w:rFonts w:ascii="Times New Roman" w:hAnsi="Times New Roman" w:cs="Times New Roman"/>
          <w:sz w:val="24"/>
          <w:szCs w:val="24"/>
        </w:rPr>
      </w:pPr>
      <w:r w:rsidRPr="00080DF7">
        <w:rPr>
          <w:rFonts w:ascii="Times New Roman" w:hAnsi="Times New Roman" w:cs="Times New Roman"/>
          <w:sz w:val="24"/>
          <w:szCs w:val="24"/>
        </w:rPr>
        <w:t xml:space="preserve">- </w:t>
      </w:r>
      <w:r w:rsidRPr="00080DF7">
        <w:rPr>
          <w:rFonts w:ascii="Times New Roman" w:hAnsi="Times New Roman" w:cs="Times New Roman"/>
          <w:sz w:val="24"/>
          <w:szCs w:val="24"/>
        </w:rPr>
        <w:t>Организация и проведение новогодних мероприятий для многодетных семей</w:t>
      </w:r>
    </w:p>
    <w:p w14:paraId="304E6713" w14:textId="6F8265C1" w:rsidR="0060556A" w:rsidRDefault="0060556A" w:rsidP="00080DF7">
      <w:pPr>
        <w:pStyle w:val="aa"/>
        <w:widowControl w:val="0"/>
        <w:tabs>
          <w:tab w:val="center" w:pos="4677"/>
          <w:tab w:val="right" w:pos="9355"/>
        </w:tabs>
        <w:outlineLvl w:val="1"/>
      </w:pPr>
    </w:p>
    <w:p w14:paraId="49F82897" w14:textId="77777777" w:rsidR="003C16CE" w:rsidRPr="001F5180" w:rsidRDefault="00333074" w:rsidP="00B92DB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2DB2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1F51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16CE" w:rsidRPr="001F5180">
        <w:rPr>
          <w:rFonts w:ascii="Times New Roman" w:hAnsi="Times New Roman" w:cs="Times New Roman"/>
          <w:b/>
          <w:bCs/>
          <w:sz w:val="24"/>
          <w:szCs w:val="24"/>
        </w:rPr>
        <w:t>Оценка эффект</w:t>
      </w:r>
      <w:r w:rsidR="00BE4411" w:rsidRPr="001F5180">
        <w:rPr>
          <w:rFonts w:ascii="Times New Roman" w:hAnsi="Times New Roman" w:cs="Times New Roman"/>
          <w:b/>
          <w:bCs/>
          <w:sz w:val="24"/>
          <w:szCs w:val="24"/>
        </w:rPr>
        <w:t>ивности реализации муниципальной</w:t>
      </w:r>
      <w:r w:rsidR="003C16CE" w:rsidRPr="001F5180">
        <w:rPr>
          <w:rFonts w:ascii="Times New Roman" w:hAnsi="Times New Roman" w:cs="Times New Roman"/>
          <w:b/>
          <w:bCs/>
          <w:sz w:val="24"/>
          <w:szCs w:val="24"/>
        </w:rPr>
        <w:t xml:space="preserve"> прог</w:t>
      </w:r>
      <w:r w:rsidR="00BE4411" w:rsidRPr="001F5180">
        <w:rPr>
          <w:rFonts w:ascii="Times New Roman" w:hAnsi="Times New Roman" w:cs="Times New Roman"/>
          <w:b/>
          <w:bCs/>
          <w:sz w:val="24"/>
          <w:szCs w:val="24"/>
        </w:rPr>
        <w:t>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8"/>
        <w:gridCol w:w="3401"/>
        <w:gridCol w:w="1674"/>
        <w:gridCol w:w="6"/>
        <w:gridCol w:w="1740"/>
        <w:gridCol w:w="1726"/>
      </w:tblGrid>
      <w:tr w:rsidR="001F5180" w:rsidRPr="001F5180" w14:paraId="1253616B" w14:textId="77777777" w:rsidTr="005F0CEA">
        <w:tc>
          <w:tcPr>
            <w:tcW w:w="9345" w:type="dxa"/>
            <w:gridSpan w:val="6"/>
          </w:tcPr>
          <w:p w14:paraId="5D43EFCD" w14:textId="3E2933EC" w:rsidR="003C16CE" w:rsidRPr="001F5180" w:rsidRDefault="003C16CE" w:rsidP="00A40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муниципальной программы: </w:t>
            </w:r>
            <w:r w:rsidR="00B92DB2" w:rsidRPr="00B92DB2">
              <w:rPr>
                <w:rFonts w:ascii="Times New Roman" w:hAnsi="Times New Roman" w:cs="Times New Roman"/>
                <w:b/>
                <w:sz w:val="24"/>
                <w:szCs w:val="24"/>
              </w:rPr>
              <w:t>«Молодежная политика, работа с детьми и молодежью в сельском поселении Новая Би</w:t>
            </w:r>
            <w:bookmarkStart w:id="0" w:name="_GoBack"/>
            <w:bookmarkEnd w:id="0"/>
            <w:r w:rsidR="00B92DB2" w:rsidRPr="00B92DB2">
              <w:rPr>
                <w:rFonts w:ascii="Times New Roman" w:hAnsi="Times New Roman" w:cs="Times New Roman"/>
                <w:b/>
                <w:sz w:val="24"/>
                <w:szCs w:val="24"/>
              </w:rPr>
              <w:t>нарадка муниципального района Ставропольский Самарской области на 2023 - 2025 годы»</w:t>
            </w:r>
          </w:p>
        </w:tc>
      </w:tr>
      <w:tr w:rsidR="001F5180" w:rsidRPr="001F5180" w14:paraId="4B369E74" w14:textId="77777777" w:rsidTr="00B92DB2">
        <w:tc>
          <w:tcPr>
            <w:tcW w:w="798" w:type="dxa"/>
          </w:tcPr>
          <w:p w14:paraId="23CD0676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1" w:type="dxa"/>
          </w:tcPr>
          <w:p w14:paraId="0B7DA660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74" w:type="dxa"/>
          </w:tcPr>
          <w:p w14:paraId="6E646B9E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  <w:p w14:paraId="1D8175D3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план)</w:t>
            </w: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), (ед.изм)</w:t>
            </w:r>
          </w:p>
        </w:tc>
        <w:tc>
          <w:tcPr>
            <w:tcW w:w="1746" w:type="dxa"/>
            <w:gridSpan w:val="2"/>
          </w:tcPr>
          <w:p w14:paraId="0A91E903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казателя </w:t>
            </w:r>
          </w:p>
          <w:p w14:paraId="1AA4C4E6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факт)</w:t>
            </w: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), (ед.изм)</w:t>
            </w:r>
          </w:p>
        </w:tc>
        <w:tc>
          <w:tcPr>
            <w:tcW w:w="1726" w:type="dxa"/>
          </w:tcPr>
          <w:p w14:paraId="3E2276DC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Уровень достижения индикаторов (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)</w:t>
            </w: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, (%)</w:t>
            </w:r>
          </w:p>
        </w:tc>
      </w:tr>
      <w:tr w:rsidR="001F5180" w:rsidRPr="001F5180" w14:paraId="2F6EEBA9" w14:textId="77777777" w:rsidTr="00B92DB2">
        <w:tc>
          <w:tcPr>
            <w:tcW w:w="798" w:type="dxa"/>
          </w:tcPr>
          <w:p w14:paraId="09699B64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</w:t>
            </w:r>
          </w:p>
        </w:tc>
        <w:tc>
          <w:tcPr>
            <w:tcW w:w="6821" w:type="dxa"/>
            <w:gridSpan w:val="4"/>
          </w:tcPr>
          <w:p w14:paraId="337AF73D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достижения показателей (индикаторов) муниципальной программы</w:t>
            </w:r>
          </w:p>
        </w:tc>
        <w:tc>
          <w:tcPr>
            <w:tcW w:w="1726" w:type="dxa"/>
          </w:tcPr>
          <w:p w14:paraId="0F6BA393" w14:textId="3F0A9250" w:rsidR="003C16CE" w:rsidRPr="001F5180" w:rsidRDefault="0060556A" w:rsidP="00E87A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3C16CE" w:rsidRPr="001F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1F5180" w:rsidRPr="001F5180" w14:paraId="005A2A67" w14:textId="77777777" w:rsidTr="00B92DB2">
        <w:tc>
          <w:tcPr>
            <w:tcW w:w="798" w:type="dxa"/>
          </w:tcPr>
          <w:p w14:paraId="4D538125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1</w:t>
            </w:r>
          </w:p>
        </w:tc>
        <w:tc>
          <w:tcPr>
            <w:tcW w:w="3401" w:type="dxa"/>
          </w:tcPr>
          <w:p w14:paraId="178E3E9D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674" w:type="dxa"/>
          </w:tcPr>
          <w:p w14:paraId="4704BC2A" w14:textId="67D1188E" w:rsidR="003C16CE" w:rsidRPr="001F5180" w:rsidRDefault="00BA309F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</w:tcPr>
          <w:p w14:paraId="1BB37AC4" w14:textId="5BA7F047" w:rsidR="003C16CE" w:rsidRPr="001F5180" w:rsidRDefault="00BA309F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14:paraId="4F796D12" w14:textId="2AE86718" w:rsidR="003C16CE" w:rsidRPr="001F5180" w:rsidRDefault="0060556A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C16CE" w:rsidRPr="001F518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85F90" w:rsidRPr="001F5180" w14:paraId="5BC49389" w14:textId="77777777" w:rsidTr="00B92DB2">
        <w:tc>
          <w:tcPr>
            <w:tcW w:w="798" w:type="dxa"/>
          </w:tcPr>
          <w:p w14:paraId="36C4BFDF" w14:textId="37DA5BC5" w:rsidR="00C85F90" w:rsidRPr="001F5180" w:rsidRDefault="00C85F90" w:rsidP="00C85F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2</w:t>
            </w:r>
          </w:p>
        </w:tc>
        <w:tc>
          <w:tcPr>
            <w:tcW w:w="3401" w:type="dxa"/>
          </w:tcPr>
          <w:p w14:paraId="3501A35B" w14:textId="5BD712A9" w:rsidR="00C85F90" w:rsidRPr="001F5180" w:rsidRDefault="00C85F90" w:rsidP="00C8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674" w:type="dxa"/>
          </w:tcPr>
          <w:p w14:paraId="1AE4AFA1" w14:textId="64F3C7DE" w:rsidR="00C85F90" w:rsidRPr="001F5180" w:rsidRDefault="00C85F90" w:rsidP="00C8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</w:tcPr>
          <w:p w14:paraId="52327799" w14:textId="77476DC1" w:rsidR="00C85F90" w:rsidRPr="001F5180" w:rsidRDefault="00C85F90" w:rsidP="00C8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14:paraId="752306B0" w14:textId="0A4A8AB7" w:rsidR="00C85F90" w:rsidRDefault="00C85F90" w:rsidP="00C8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85F90" w:rsidRPr="001F5180" w14:paraId="2C7AE950" w14:textId="77777777" w:rsidTr="00B92DB2">
        <w:tc>
          <w:tcPr>
            <w:tcW w:w="798" w:type="dxa"/>
          </w:tcPr>
          <w:p w14:paraId="47499D5D" w14:textId="5E033C06" w:rsidR="00C85F90" w:rsidRPr="001F5180" w:rsidRDefault="00C85F90" w:rsidP="00C85F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3</w:t>
            </w:r>
          </w:p>
        </w:tc>
        <w:tc>
          <w:tcPr>
            <w:tcW w:w="3401" w:type="dxa"/>
          </w:tcPr>
          <w:p w14:paraId="6E26DF6F" w14:textId="7F03AE77" w:rsidR="00C85F90" w:rsidRPr="001F5180" w:rsidRDefault="00C85F90" w:rsidP="00C8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674" w:type="dxa"/>
          </w:tcPr>
          <w:p w14:paraId="64569FAE" w14:textId="4B4916AC" w:rsidR="00C85F90" w:rsidRPr="001F5180" w:rsidRDefault="00C85F90" w:rsidP="00C8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</w:tcPr>
          <w:p w14:paraId="6A38C7E0" w14:textId="63632221" w:rsidR="00C85F90" w:rsidRPr="001F5180" w:rsidRDefault="00B92DB2" w:rsidP="00B92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6" w:type="dxa"/>
          </w:tcPr>
          <w:p w14:paraId="1F58CB45" w14:textId="07902969" w:rsidR="00C85F90" w:rsidRDefault="00C85F90" w:rsidP="00C8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85F90" w:rsidRPr="001F5180" w14:paraId="38E0FC0B" w14:textId="77777777" w:rsidTr="00B92DB2">
        <w:tc>
          <w:tcPr>
            <w:tcW w:w="798" w:type="dxa"/>
          </w:tcPr>
          <w:p w14:paraId="3DFF794A" w14:textId="1EE7C65A" w:rsidR="00C85F90" w:rsidRPr="001F5180" w:rsidRDefault="00C85F90" w:rsidP="00C85F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4</w:t>
            </w:r>
          </w:p>
        </w:tc>
        <w:tc>
          <w:tcPr>
            <w:tcW w:w="3401" w:type="dxa"/>
          </w:tcPr>
          <w:p w14:paraId="0CDCDB03" w14:textId="6D7ACEDE" w:rsidR="00C85F90" w:rsidRPr="001F5180" w:rsidRDefault="00C85F90" w:rsidP="00C8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674" w:type="dxa"/>
          </w:tcPr>
          <w:p w14:paraId="0FCAAE60" w14:textId="1B5F1A1B" w:rsidR="00C85F90" w:rsidRPr="001F5180" w:rsidRDefault="00C85F90" w:rsidP="00C8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</w:tcPr>
          <w:p w14:paraId="6D9059C3" w14:textId="2A79303D" w:rsidR="00C85F90" w:rsidRPr="001F5180" w:rsidRDefault="00C85F90" w:rsidP="00C8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14:paraId="55D07338" w14:textId="063C5101" w:rsidR="00C85F90" w:rsidRDefault="00C85F90" w:rsidP="00C8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F92B3F" w:rsidRPr="001F5180" w14:paraId="32BF6523" w14:textId="77777777" w:rsidTr="00B92DB2">
        <w:tc>
          <w:tcPr>
            <w:tcW w:w="798" w:type="dxa"/>
          </w:tcPr>
          <w:p w14:paraId="41BDC70A" w14:textId="660221E9" w:rsidR="00F92B3F" w:rsidRPr="001F5180" w:rsidRDefault="00F92B3F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5</w:t>
            </w:r>
          </w:p>
        </w:tc>
        <w:tc>
          <w:tcPr>
            <w:tcW w:w="3401" w:type="dxa"/>
          </w:tcPr>
          <w:p w14:paraId="2889A73F" w14:textId="361DD395" w:rsidR="00F92B3F" w:rsidRPr="001F5180" w:rsidRDefault="00F92B3F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674" w:type="dxa"/>
          </w:tcPr>
          <w:p w14:paraId="43E1E2D8" w14:textId="314AC456" w:rsidR="00F92B3F" w:rsidRPr="001F5180" w:rsidRDefault="00F92B3F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</w:tcPr>
          <w:p w14:paraId="4BC852D5" w14:textId="1C5ADC7A" w:rsidR="00F92B3F" w:rsidRPr="001F5180" w:rsidRDefault="00F92B3F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14:paraId="5F1E9177" w14:textId="64C907DD" w:rsidR="00F92B3F" w:rsidRDefault="00F92B3F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F92B3F" w:rsidRPr="001F5180" w14:paraId="347EC671" w14:textId="77777777" w:rsidTr="00B92DB2">
        <w:tc>
          <w:tcPr>
            <w:tcW w:w="798" w:type="dxa"/>
          </w:tcPr>
          <w:p w14:paraId="7AFFFC95" w14:textId="364F9C52" w:rsidR="00F92B3F" w:rsidRPr="001F5180" w:rsidRDefault="00F92B3F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6</w:t>
            </w:r>
          </w:p>
        </w:tc>
        <w:tc>
          <w:tcPr>
            <w:tcW w:w="3401" w:type="dxa"/>
          </w:tcPr>
          <w:p w14:paraId="4989DE88" w14:textId="15A13141" w:rsidR="00F92B3F" w:rsidRPr="001F5180" w:rsidRDefault="00F92B3F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674" w:type="dxa"/>
          </w:tcPr>
          <w:p w14:paraId="492AF1BB" w14:textId="63EB395E" w:rsidR="00F92B3F" w:rsidRPr="001F5180" w:rsidRDefault="00F92B3F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</w:tcPr>
          <w:p w14:paraId="0F88631C" w14:textId="5204B22D" w:rsidR="00F92B3F" w:rsidRPr="001F5180" w:rsidRDefault="00F92B3F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14:paraId="7E4EEA48" w14:textId="193438D3" w:rsidR="00F92B3F" w:rsidRDefault="00F92B3F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F92B3F" w:rsidRPr="001F5180" w14:paraId="20549E41" w14:textId="77777777" w:rsidTr="00B92DB2">
        <w:tc>
          <w:tcPr>
            <w:tcW w:w="798" w:type="dxa"/>
          </w:tcPr>
          <w:p w14:paraId="30EDCC20" w14:textId="3BBE989B" w:rsidR="00F92B3F" w:rsidRPr="001F5180" w:rsidRDefault="00F92B3F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7</w:t>
            </w:r>
          </w:p>
        </w:tc>
        <w:tc>
          <w:tcPr>
            <w:tcW w:w="3401" w:type="dxa"/>
          </w:tcPr>
          <w:p w14:paraId="2DBCA37F" w14:textId="2E28403B" w:rsidR="00F92B3F" w:rsidRPr="001F5180" w:rsidRDefault="00F92B3F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674" w:type="dxa"/>
          </w:tcPr>
          <w:p w14:paraId="38D8F7A2" w14:textId="5934DD31" w:rsidR="00F92B3F" w:rsidRPr="001F5180" w:rsidRDefault="00F92B3F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</w:tcPr>
          <w:p w14:paraId="76A0DA0A" w14:textId="25CDBAF4" w:rsidR="00F92B3F" w:rsidRPr="001F5180" w:rsidRDefault="00B92DB2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14:paraId="13D9A9D2" w14:textId="13CCFA63" w:rsidR="00F92B3F" w:rsidRDefault="00B92DB2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92B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2B3F" w:rsidRPr="001F518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92DB2" w:rsidRPr="001F5180" w14:paraId="2FE0A9BB" w14:textId="77777777" w:rsidTr="00B92DB2">
        <w:tc>
          <w:tcPr>
            <w:tcW w:w="798" w:type="dxa"/>
          </w:tcPr>
          <w:p w14:paraId="0E8D6640" w14:textId="2CD65D1C" w:rsidR="00B92DB2" w:rsidRPr="001F5180" w:rsidRDefault="00B92DB2" w:rsidP="00B92D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8</w:t>
            </w:r>
          </w:p>
        </w:tc>
        <w:tc>
          <w:tcPr>
            <w:tcW w:w="3401" w:type="dxa"/>
          </w:tcPr>
          <w:p w14:paraId="61986935" w14:textId="4B2D007E" w:rsidR="00B92DB2" w:rsidRPr="001F5180" w:rsidRDefault="00B92DB2" w:rsidP="00B92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674" w:type="dxa"/>
          </w:tcPr>
          <w:p w14:paraId="2F090CCB" w14:textId="1878ABE1" w:rsidR="00B92DB2" w:rsidRPr="001F5180" w:rsidRDefault="00B92DB2" w:rsidP="00B92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</w:tcPr>
          <w:p w14:paraId="093C88DD" w14:textId="6866A2DD" w:rsidR="00B92DB2" w:rsidRDefault="00B92DB2" w:rsidP="00B92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14:paraId="725B33D7" w14:textId="4482E71B" w:rsidR="00B92DB2" w:rsidRDefault="00B92DB2" w:rsidP="00B92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92DB2" w:rsidRPr="001F5180" w14:paraId="1D4EFD63" w14:textId="77777777" w:rsidTr="00B92DB2">
        <w:tc>
          <w:tcPr>
            <w:tcW w:w="798" w:type="dxa"/>
          </w:tcPr>
          <w:p w14:paraId="58DC30B1" w14:textId="5579EBA9" w:rsidR="00B92DB2" w:rsidRPr="001F5180" w:rsidRDefault="00B92DB2" w:rsidP="00B92D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9</w:t>
            </w:r>
          </w:p>
        </w:tc>
        <w:tc>
          <w:tcPr>
            <w:tcW w:w="3401" w:type="dxa"/>
          </w:tcPr>
          <w:p w14:paraId="1244D444" w14:textId="6CE8C315" w:rsidR="00B92DB2" w:rsidRPr="001F5180" w:rsidRDefault="00B92DB2" w:rsidP="00B92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674" w:type="dxa"/>
          </w:tcPr>
          <w:p w14:paraId="758FDFA2" w14:textId="3890F963" w:rsidR="00B92DB2" w:rsidRPr="001F5180" w:rsidRDefault="00B92DB2" w:rsidP="00B92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</w:tcPr>
          <w:p w14:paraId="2B834D21" w14:textId="2CBC0F13" w:rsidR="00B92DB2" w:rsidRDefault="00B92DB2" w:rsidP="00B92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14:paraId="6732A774" w14:textId="459B2A03" w:rsidR="00B92DB2" w:rsidRDefault="00B92DB2" w:rsidP="00B92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92DB2" w:rsidRPr="001F5180" w14:paraId="69D6F503" w14:textId="77777777" w:rsidTr="00B92DB2">
        <w:tc>
          <w:tcPr>
            <w:tcW w:w="798" w:type="dxa"/>
          </w:tcPr>
          <w:p w14:paraId="7A5B762F" w14:textId="1303C350" w:rsidR="00B92DB2" w:rsidRPr="001F5180" w:rsidRDefault="00B92DB2" w:rsidP="00B92D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01" w:type="dxa"/>
          </w:tcPr>
          <w:p w14:paraId="21D1E442" w14:textId="6CA79452" w:rsidR="00B92DB2" w:rsidRPr="001F5180" w:rsidRDefault="00B92DB2" w:rsidP="00B92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674" w:type="dxa"/>
          </w:tcPr>
          <w:p w14:paraId="0C2E8322" w14:textId="73F208D2" w:rsidR="00B92DB2" w:rsidRPr="001F5180" w:rsidRDefault="00B92DB2" w:rsidP="00B92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</w:tcPr>
          <w:p w14:paraId="6F6969F1" w14:textId="27494405" w:rsidR="00B92DB2" w:rsidRDefault="00B92DB2" w:rsidP="00B92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14:paraId="3A124467" w14:textId="40C344AA" w:rsidR="00B92DB2" w:rsidRDefault="00B92DB2" w:rsidP="00B92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92DB2" w:rsidRPr="001F5180" w14:paraId="7B4322E6" w14:textId="77777777" w:rsidTr="00B92DB2">
        <w:tc>
          <w:tcPr>
            <w:tcW w:w="798" w:type="dxa"/>
          </w:tcPr>
          <w:p w14:paraId="76826CDF" w14:textId="4308A3EB" w:rsidR="00B92DB2" w:rsidRPr="001F5180" w:rsidRDefault="00B92DB2" w:rsidP="00B92D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401" w:type="dxa"/>
          </w:tcPr>
          <w:p w14:paraId="04979FBA" w14:textId="1E2E0739" w:rsidR="00B92DB2" w:rsidRPr="001F5180" w:rsidRDefault="00B92DB2" w:rsidP="00B92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674" w:type="dxa"/>
          </w:tcPr>
          <w:p w14:paraId="47D747A9" w14:textId="66D7EAE6" w:rsidR="00B92DB2" w:rsidRPr="001F5180" w:rsidRDefault="00B92DB2" w:rsidP="00B92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</w:tcPr>
          <w:p w14:paraId="28E4F4DD" w14:textId="045B678E" w:rsidR="00B92DB2" w:rsidRDefault="00B92DB2" w:rsidP="00B92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14:paraId="72928D49" w14:textId="41A05893" w:rsidR="00B92DB2" w:rsidRDefault="00B92DB2" w:rsidP="00B92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92DB2" w:rsidRPr="001F5180" w14:paraId="26A5F4A1" w14:textId="77777777" w:rsidTr="00B92DB2">
        <w:tc>
          <w:tcPr>
            <w:tcW w:w="798" w:type="dxa"/>
          </w:tcPr>
          <w:p w14:paraId="599EDBA5" w14:textId="51DF9416" w:rsidR="00B92DB2" w:rsidRPr="001F5180" w:rsidRDefault="00B92DB2" w:rsidP="00B92D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401" w:type="dxa"/>
          </w:tcPr>
          <w:p w14:paraId="3E5D4027" w14:textId="3F72DCC3" w:rsidR="00B92DB2" w:rsidRPr="001F5180" w:rsidRDefault="00B92DB2" w:rsidP="00B92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674" w:type="dxa"/>
          </w:tcPr>
          <w:p w14:paraId="1A72F1A3" w14:textId="348C0B1E" w:rsidR="00B92DB2" w:rsidRPr="001F5180" w:rsidRDefault="00B92DB2" w:rsidP="00B92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</w:tcPr>
          <w:p w14:paraId="46ACA90C" w14:textId="7B935569" w:rsidR="00B92DB2" w:rsidRDefault="00B92DB2" w:rsidP="00B92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14:paraId="68DDF8FD" w14:textId="5E40A357" w:rsidR="00B92DB2" w:rsidRDefault="00B92DB2" w:rsidP="00B92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92DB2" w:rsidRPr="001F5180" w14:paraId="7E3AB146" w14:textId="77777777" w:rsidTr="00B92DB2">
        <w:tc>
          <w:tcPr>
            <w:tcW w:w="798" w:type="dxa"/>
          </w:tcPr>
          <w:p w14:paraId="47A67B7C" w14:textId="21DA7E98" w:rsidR="00B92DB2" w:rsidRPr="001F5180" w:rsidRDefault="00B92DB2" w:rsidP="00B92D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401" w:type="dxa"/>
          </w:tcPr>
          <w:p w14:paraId="58DC2A53" w14:textId="70C726BB" w:rsidR="00B92DB2" w:rsidRPr="001F5180" w:rsidRDefault="00B92DB2" w:rsidP="00B92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674" w:type="dxa"/>
          </w:tcPr>
          <w:p w14:paraId="115089AC" w14:textId="2325C3E1" w:rsidR="00B92DB2" w:rsidRPr="001F5180" w:rsidRDefault="00B92DB2" w:rsidP="00B92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</w:tcPr>
          <w:p w14:paraId="59BE44F4" w14:textId="7AD85099" w:rsidR="00B92DB2" w:rsidRDefault="00B92DB2" w:rsidP="00B92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14:paraId="73682AB1" w14:textId="5798F0D2" w:rsidR="00B92DB2" w:rsidRDefault="00B92DB2" w:rsidP="00B92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92DB2" w:rsidRPr="001F5180" w14:paraId="7D67B71B" w14:textId="77777777" w:rsidTr="00B92DB2">
        <w:tc>
          <w:tcPr>
            <w:tcW w:w="798" w:type="dxa"/>
          </w:tcPr>
          <w:p w14:paraId="2CAFB6B4" w14:textId="154C5151" w:rsidR="00B92DB2" w:rsidRPr="001F5180" w:rsidRDefault="00B92DB2" w:rsidP="00B92D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3401" w:type="dxa"/>
          </w:tcPr>
          <w:p w14:paraId="6C00DCFF" w14:textId="18353DC3" w:rsidR="00B92DB2" w:rsidRPr="001F5180" w:rsidRDefault="00B92DB2" w:rsidP="00B92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674" w:type="dxa"/>
          </w:tcPr>
          <w:p w14:paraId="782B1905" w14:textId="4D8F3396" w:rsidR="00B92DB2" w:rsidRPr="001F5180" w:rsidRDefault="00B92DB2" w:rsidP="00B92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</w:tcPr>
          <w:p w14:paraId="286BD4B9" w14:textId="09BAE1DB" w:rsidR="00B92DB2" w:rsidRDefault="00B92DB2" w:rsidP="00B92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14:paraId="4BCC7315" w14:textId="6177324C" w:rsidR="00B92DB2" w:rsidRDefault="00B92DB2" w:rsidP="00B92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F92B3F" w:rsidRPr="001F5180" w14:paraId="57110CF8" w14:textId="77777777" w:rsidTr="005F0CEA">
        <w:tc>
          <w:tcPr>
            <w:tcW w:w="9345" w:type="dxa"/>
            <w:gridSpan w:val="6"/>
          </w:tcPr>
          <w:p w14:paraId="196B5E8D" w14:textId="35850362" w:rsidR="00F92B3F" w:rsidRPr="001F5180" w:rsidRDefault="00F92B3F" w:rsidP="00F92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</w:t>
            </w:r>
            <w:r w:rsidRPr="001F5180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="00B92DB2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  <w:r w:rsidR="00F668E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F518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B92DB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1F5180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="00B92DB2">
              <w:rPr>
                <w:rFonts w:ascii="Times New Roman" w:hAnsi="Times New Roman" w:cs="Times New Roman"/>
                <w:b/>
                <w:sz w:val="24"/>
                <w:szCs w:val="24"/>
              </w:rPr>
              <w:t>92,86</w:t>
            </w:r>
            <w:r w:rsidRPr="001F518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14:paraId="4716F710" w14:textId="77777777" w:rsidR="00F92B3F" w:rsidRPr="001F5180" w:rsidRDefault="00F92B3F" w:rsidP="00F9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8EC" w:rsidRPr="001F5180" w14:paraId="011C8DBB" w14:textId="55737608" w:rsidTr="00B92DB2">
        <w:tc>
          <w:tcPr>
            <w:tcW w:w="798" w:type="dxa"/>
          </w:tcPr>
          <w:p w14:paraId="442B7AAF" w14:textId="77777777" w:rsidR="00F668EC" w:rsidRPr="001F5180" w:rsidRDefault="00F668EC" w:rsidP="00F92B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ф</w:t>
            </w:r>
          </w:p>
        </w:tc>
        <w:tc>
          <w:tcPr>
            <w:tcW w:w="3401" w:type="dxa"/>
          </w:tcPr>
          <w:p w14:paraId="5703208D" w14:textId="29CE7092" w:rsidR="00F668EC" w:rsidRPr="001F5180" w:rsidRDefault="00F668EC" w:rsidP="00F92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уровень исполнения планового объема финансового обеспечения муниципальной программы</w:t>
            </w:r>
          </w:p>
          <w:p w14:paraId="2E0496DE" w14:textId="77777777" w:rsidR="00F668EC" w:rsidRPr="001F5180" w:rsidRDefault="00F668EC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</w:tcPr>
          <w:p w14:paraId="6799130A" w14:textId="6BE1B613" w:rsidR="00F668EC" w:rsidRPr="001F5180" w:rsidRDefault="00F668EC" w:rsidP="0097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</w:tcPr>
          <w:p w14:paraId="7A23765E" w14:textId="4B6D9488" w:rsidR="00F668EC" w:rsidRPr="001F5180" w:rsidRDefault="00F668EC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6" w:type="dxa"/>
          </w:tcPr>
          <w:p w14:paraId="4983F396" w14:textId="41A46279" w:rsidR="00F668EC" w:rsidRPr="001F5180" w:rsidRDefault="00586EEB" w:rsidP="00586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2D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A1E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668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92B3F" w:rsidRPr="001F5180" w14:paraId="31590820" w14:textId="77777777" w:rsidTr="00B92DB2">
        <w:tc>
          <w:tcPr>
            <w:tcW w:w="798" w:type="dxa"/>
          </w:tcPr>
          <w:p w14:paraId="3F75F28F" w14:textId="77777777" w:rsidR="00F92B3F" w:rsidRPr="001F5180" w:rsidRDefault="00F92B3F" w:rsidP="00F92B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м</w:t>
            </w:r>
          </w:p>
        </w:tc>
        <w:tc>
          <w:tcPr>
            <w:tcW w:w="3401" w:type="dxa"/>
          </w:tcPr>
          <w:p w14:paraId="2AE7378F" w14:textId="77777777" w:rsidR="00F92B3F" w:rsidRPr="001F5180" w:rsidRDefault="00F92B3F" w:rsidP="00F92B3F">
            <w:pPr>
              <w:spacing w:after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уровень исполнения плана мероприятий муниципальной программы</w:t>
            </w:r>
          </w:p>
        </w:tc>
        <w:tc>
          <w:tcPr>
            <w:tcW w:w="1674" w:type="dxa"/>
          </w:tcPr>
          <w:p w14:paraId="034B4591" w14:textId="7CAD2235" w:rsidR="00F92B3F" w:rsidRPr="001F5180" w:rsidRDefault="00B92DB2" w:rsidP="00B92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46" w:type="dxa"/>
            <w:gridSpan w:val="2"/>
          </w:tcPr>
          <w:p w14:paraId="79B86C44" w14:textId="1E8F8935" w:rsidR="00F92B3F" w:rsidRPr="001F5180" w:rsidRDefault="00B92DB2" w:rsidP="00B92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6" w:type="dxa"/>
          </w:tcPr>
          <w:p w14:paraId="331E6D6F" w14:textId="052928CA" w:rsidR="00F92B3F" w:rsidRPr="001F5180" w:rsidRDefault="00B92DB2" w:rsidP="00B92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6</w:t>
            </w:r>
            <w:r w:rsidR="00F92B3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14:paraId="3F99946F" w14:textId="77777777" w:rsidR="003C16CE" w:rsidRPr="001F5180" w:rsidRDefault="003C16CE" w:rsidP="003C16C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E033E1" w14:textId="0ACB9A4D" w:rsidR="003C16CE" w:rsidRPr="001F5180" w:rsidRDefault="00DA1ECF" w:rsidP="00E42F4E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В 2023</w:t>
      </w:r>
      <w:r w:rsidR="003C16CE" w:rsidRPr="001F51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2C34" w:rsidRPr="001F5180">
        <w:rPr>
          <w:rFonts w:ascii="Times New Roman" w:hAnsi="Times New Roman" w:cs="Times New Roman"/>
          <w:bCs/>
          <w:sz w:val="24"/>
          <w:szCs w:val="24"/>
        </w:rPr>
        <w:t xml:space="preserve">году запланировано проведение </w:t>
      </w:r>
      <w:r w:rsidR="00B92DB2">
        <w:rPr>
          <w:rFonts w:ascii="Times New Roman" w:hAnsi="Times New Roman" w:cs="Times New Roman"/>
          <w:bCs/>
          <w:sz w:val="24"/>
          <w:szCs w:val="24"/>
        </w:rPr>
        <w:t>14</w:t>
      </w:r>
      <w:r w:rsidR="003C16CE" w:rsidRPr="001F5180">
        <w:rPr>
          <w:rFonts w:ascii="Times New Roman" w:hAnsi="Times New Roman" w:cs="Times New Roman"/>
          <w:bCs/>
          <w:sz w:val="24"/>
          <w:szCs w:val="24"/>
        </w:rPr>
        <w:t xml:space="preserve"> мероприяти</w:t>
      </w:r>
      <w:r w:rsidR="00FE335E">
        <w:rPr>
          <w:rFonts w:ascii="Times New Roman" w:hAnsi="Times New Roman" w:cs="Times New Roman"/>
          <w:bCs/>
          <w:sz w:val="24"/>
          <w:szCs w:val="24"/>
        </w:rPr>
        <w:t>й</w:t>
      </w:r>
      <w:r w:rsidR="003C16CE" w:rsidRPr="001F5180">
        <w:rPr>
          <w:rFonts w:ascii="Times New Roman" w:hAnsi="Times New Roman" w:cs="Times New Roman"/>
          <w:bCs/>
          <w:sz w:val="24"/>
          <w:szCs w:val="24"/>
        </w:rPr>
        <w:t xml:space="preserve">, из них выполнено </w:t>
      </w:r>
      <w:r w:rsidR="00B92DB2">
        <w:rPr>
          <w:rFonts w:ascii="Times New Roman" w:hAnsi="Times New Roman" w:cs="Times New Roman"/>
          <w:bCs/>
          <w:sz w:val="24"/>
          <w:szCs w:val="24"/>
        </w:rPr>
        <w:t>13</w:t>
      </w:r>
      <w:r w:rsidR="003C16CE" w:rsidRPr="001F5180">
        <w:rPr>
          <w:rFonts w:ascii="Times New Roman" w:hAnsi="Times New Roman" w:cs="Times New Roman"/>
          <w:bCs/>
          <w:sz w:val="24"/>
          <w:szCs w:val="24"/>
        </w:rPr>
        <w:t xml:space="preserve"> мероприятий, что составляет </w:t>
      </w:r>
      <w:r w:rsidR="00B92DB2">
        <w:rPr>
          <w:rFonts w:ascii="Times New Roman" w:hAnsi="Times New Roman" w:cs="Times New Roman"/>
          <w:bCs/>
          <w:sz w:val="24"/>
          <w:szCs w:val="24"/>
        </w:rPr>
        <w:t>92,86</w:t>
      </w:r>
      <w:r w:rsidR="003C16CE" w:rsidRPr="001F5180">
        <w:rPr>
          <w:rFonts w:ascii="Times New Roman" w:hAnsi="Times New Roman" w:cs="Times New Roman"/>
          <w:bCs/>
          <w:sz w:val="24"/>
          <w:szCs w:val="24"/>
        </w:rPr>
        <w:t>%.</w:t>
      </w:r>
    </w:p>
    <w:p w14:paraId="1132F224" w14:textId="0A9DAD0F" w:rsidR="003C16CE" w:rsidRPr="001F5180" w:rsidRDefault="00333074" w:rsidP="00D1196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180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683B" w:rsidRPr="001F5180">
        <w:rPr>
          <w:rFonts w:ascii="Times New Roman" w:hAnsi="Times New Roman" w:cs="Times New Roman"/>
          <w:b/>
          <w:sz w:val="24"/>
          <w:szCs w:val="24"/>
        </w:rPr>
        <w:t>Информация о внесенных и</w:t>
      </w:r>
      <w:r w:rsidRPr="001F5180">
        <w:rPr>
          <w:rFonts w:ascii="Times New Roman" w:hAnsi="Times New Roman" w:cs="Times New Roman"/>
          <w:b/>
          <w:sz w:val="24"/>
          <w:szCs w:val="24"/>
        </w:rPr>
        <w:t>зменения</w:t>
      </w:r>
      <w:r w:rsidR="0047683B" w:rsidRPr="001F5180">
        <w:rPr>
          <w:rFonts w:ascii="Times New Roman" w:hAnsi="Times New Roman" w:cs="Times New Roman"/>
          <w:b/>
          <w:sz w:val="24"/>
          <w:szCs w:val="24"/>
        </w:rPr>
        <w:t>х</w:t>
      </w:r>
      <w:r w:rsidRPr="001F5180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47683B" w:rsidRPr="001F51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3D43" w:rsidRPr="001F5180">
        <w:rPr>
          <w:rFonts w:ascii="Times New Roman" w:hAnsi="Times New Roman" w:cs="Times New Roman"/>
          <w:b/>
          <w:sz w:val="24"/>
          <w:szCs w:val="24"/>
        </w:rPr>
        <w:t>муниципальную программу</w:t>
      </w:r>
      <w:r w:rsidR="0047683B" w:rsidRPr="001F5180">
        <w:rPr>
          <w:rFonts w:ascii="Times New Roman" w:hAnsi="Times New Roman" w:cs="Times New Roman"/>
          <w:b/>
          <w:sz w:val="24"/>
          <w:szCs w:val="24"/>
        </w:rPr>
        <w:t>.</w:t>
      </w:r>
      <w:r w:rsidRPr="001F51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A8019C8" w14:textId="3BE2B342" w:rsidR="002D46F0" w:rsidRPr="001F5180" w:rsidRDefault="00DA1ECF" w:rsidP="00C50A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2023</w:t>
      </w:r>
      <w:r w:rsidR="002D46F0" w:rsidRPr="001F5180">
        <w:rPr>
          <w:rFonts w:ascii="Times New Roman" w:hAnsi="Times New Roman" w:cs="Times New Roman"/>
          <w:sz w:val="24"/>
          <w:szCs w:val="24"/>
        </w:rPr>
        <w:t xml:space="preserve"> года внесенных изменений</w:t>
      </w:r>
      <w:r w:rsidR="00AA1A2A" w:rsidRPr="001F5180">
        <w:rPr>
          <w:rFonts w:ascii="Times New Roman" w:hAnsi="Times New Roman" w:cs="Times New Roman"/>
          <w:sz w:val="24"/>
          <w:szCs w:val="24"/>
        </w:rPr>
        <w:t xml:space="preserve"> в муниципальную программу</w:t>
      </w:r>
      <w:r w:rsidR="002D46F0" w:rsidRPr="001F5180">
        <w:rPr>
          <w:rFonts w:ascii="Times New Roman" w:hAnsi="Times New Roman" w:cs="Times New Roman"/>
          <w:sz w:val="24"/>
          <w:szCs w:val="24"/>
        </w:rPr>
        <w:t xml:space="preserve"> нет.</w:t>
      </w:r>
    </w:p>
    <w:p w14:paraId="4F6A022B" w14:textId="4A79C318" w:rsidR="00E02C34" w:rsidRPr="001F5180" w:rsidRDefault="00DA1ECF" w:rsidP="00C50A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.01.2023</w:t>
      </w:r>
      <w:r w:rsidR="00E02C34" w:rsidRPr="001F5180">
        <w:rPr>
          <w:rFonts w:ascii="Times New Roman" w:hAnsi="Times New Roman" w:cs="Times New Roman"/>
          <w:sz w:val="24"/>
          <w:szCs w:val="24"/>
        </w:rPr>
        <w:t xml:space="preserve"> исполнен</w:t>
      </w:r>
      <w:r w:rsidR="00F668EC">
        <w:rPr>
          <w:rFonts w:ascii="Times New Roman" w:hAnsi="Times New Roman" w:cs="Times New Roman"/>
          <w:sz w:val="24"/>
          <w:szCs w:val="24"/>
        </w:rPr>
        <w:t xml:space="preserve">о </w:t>
      </w:r>
      <w:r w:rsidR="00B92DB2">
        <w:rPr>
          <w:rFonts w:ascii="Times New Roman" w:hAnsi="Times New Roman" w:cs="Times New Roman"/>
          <w:sz w:val="24"/>
          <w:szCs w:val="24"/>
        </w:rPr>
        <w:t>13</w:t>
      </w:r>
      <w:r w:rsidR="00E02C34" w:rsidRPr="001F5180">
        <w:rPr>
          <w:rFonts w:ascii="Times New Roman" w:hAnsi="Times New Roman" w:cs="Times New Roman"/>
          <w:sz w:val="24"/>
          <w:szCs w:val="24"/>
        </w:rPr>
        <w:t xml:space="preserve"> программны</w:t>
      </w:r>
      <w:r w:rsidR="00F668EC">
        <w:rPr>
          <w:rFonts w:ascii="Times New Roman" w:hAnsi="Times New Roman" w:cs="Times New Roman"/>
          <w:sz w:val="24"/>
          <w:szCs w:val="24"/>
        </w:rPr>
        <w:t>х</w:t>
      </w:r>
      <w:r w:rsidR="00E02C34" w:rsidRPr="001F5180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F668EC">
        <w:rPr>
          <w:rFonts w:ascii="Times New Roman" w:hAnsi="Times New Roman" w:cs="Times New Roman"/>
          <w:sz w:val="24"/>
          <w:szCs w:val="24"/>
        </w:rPr>
        <w:t>й</w:t>
      </w:r>
      <w:r w:rsidR="00E02C34" w:rsidRPr="001F5180">
        <w:rPr>
          <w:rFonts w:ascii="Times New Roman" w:hAnsi="Times New Roman" w:cs="Times New Roman"/>
          <w:sz w:val="24"/>
          <w:szCs w:val="24"/>
        </w:rPr>
        <w:t xml:space="preserve">. Уровень достижения эффективности исполнения программ составил </w:t>
      </w:r>
      <w:r w:rsidR="00B92DB2">
        <w:rPr>
          <w:rFonts w:ascii="Times New Roman" w:hAnsi="Times New Roman" w:cs="Times New Roman"/>
          <w:sz w:val="24"/>
          <w:szCs w:val="24"/>
        </w:rPr>
        <w:t>94,29</w:t>
      </w:r>
      <w:r w:rsidR="00E02C34" w:rsidRPr="001F5180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14DBBB70" w14:textId="33E01FD3" w:rsidR="00065EEF" w:rsidRPr="001F5180" w:rsidRDefault="00C1338A" w:rsidP="005E3775">
      <w:pPr>
        <w:pStyle w:val="aa"/>
        <w:keepNext/>
        <w:tabs>
          <w:tab w:val="left" w:pos="1701"/>
        </w:tabs>
        <w:autoSpaceDE w:val="0"/>
        <w:autoSpaceDN w:val="0"/>
        <w:adjustRightInd w:val="0"/>
        <w:spacing w:line="276" w:lineRule="auto"/>
        <w:ind w:left="0" w:firstLine="720"/>
        <w:jc w:val="both"/>
      </w:pPr>
      <w:r w:rsidRPr="001F5180">
        <w:t>Расчет эффективности реализации муниципальной программы</w:t>
      </w:r>
      <w:r w:rsidR="007C3030" w:rsidRPr="001F5180">
        <w:t>:</w:t>
      </w:r>
    </w:p>
    <w:p w14:paraId="6C9053AA" w14:textId="58349862" w:rsidR="00C1338A" w:rsidRPr="001F5180" w:rsidRDefault="007C3030" w:rsidP="007C3030">
      <w:pPr>
        <w:pStyle w:val="aa"/>
        <w:keepNext/>
        <w:tabs>
          <w:tab w:val="left" w:pos="1701"/>
        </w:tabs>
        <w:autoSpaceDE w:val="0"/>
        <w:autoSpaceDN w:val="0"/>
        <w:adjustRightInd w:val="0"/>
        <w:spacing w:line="276" w:lineRule="auto"/>
        <w:ind w:left="0"/>
        <w:jc w:val="both"/>
      </w:pPr>
      <w:r w:rsidRPr="001F5180">
        <w:rPr>
          <w:b/>
        </w:rPr>
        <w:t>Кэфф=</w:t>
      </w:r>
      <w:r w:rsidR="006F6156" w:rsidRPr="001F5180">
        <w:t>(Ки*Ви)+(Кф*Вф)+(Км*Вм)=</w:t>
      </w:r>
      <w:r w:rsidR="00B92DB2">
        <w:t>92,86</w:t>
      </w:r>
      <w:r w:rsidR="00F668EC" w:rsidRPr="00586EEB">
        <w:t xml:space="preserve">* </w:t>
      </w:r>
      <w:r w:rsidRPr="00586EEB">
        <w:t>0,5+</w:t>
      </w:r>
      <w:r w:rsidR="00586EEB">
        <w:t>1</w:t>
      </w:r>
      <w:r w:rsidR="00B92DB2">
        <w:t>0</w:t>
      </w:r>
      <w:r w:rsidR="00586EEB">
        <w:t>0</w:t>
      </w:r>
      <w:r w:rsidR="00DA1ECF" w:rsidRPr="00586EEB">
        <w:t>,</w:t>
      </w:r>
      <w:r w:rsidR="00586EEB">
        <w:t>00</w:t>
      </w:r>
      <w:r w:rsidRPr="00586EEB">
        <w:t>*0,2+</w:t>
      </w:r>
      <w:r w:rsidR="00B92DB2">
        <w:t>92,86</w:t>
      </w:r>
      <w:r w:rsidRPr="00586EEB">
        <w:t>*0,3</w:t>
      </w:r>
      <w:r w:rsidR="00DA1ECF" w:rsidRPr="00586EEB">
        <w:t>=</w:t>
      </w:r>
      <w:r w:rsidR="00B92DB2">
        <w:t>94,29</w:t>
      </w:r>
      <w:r w:rsidR="0044071B" w:rsidRPr="00586EEB">
        <w:t>%</w:t>
      </w:r>
    </w:p>
    <w:p w14:paraId="6DEF9458" w14:textId="70F471DC" w:rsidR="00AF4D48" w:rsidRPr="0044071B" w:rsidRDefault="00C1338A" w:rsidP="00065EEF">
      <w:pPr>
        <w:keepNext/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F5180">
        <w:rPr>
          <w:rFonts w:ascii="Times New Roman" w:hAnsi="Times New Roman" w:cs="Times New Roman"/>
          <w:sz w:val="24"/>
          <w:szCs w:val="24"/>
        </w:rPr>
        <w:t>При завершении расчетов по оценке эффективности реализации муниципальной программы можно</w:t>
      </w:r>
      <w:r w:rsidR="001E28D0" w:rsidRPr="001F5180">
        <w:rPr>
          <w:rFonts w:ascii="Times New Roman" w:hAnsi="Times New Roman" w:cs="Times New Roman"/>
          <w:sz w:val="24"/>
          <w:szCs w:val="24"/>
        </w:rPr>
        <w:t xml:space="preserve"> сделать следующие выводы показа</w:t>
      </w:r>
      <w:r w:rsidRPr="001F5180">
        <w:rPr>
          <w:rFonts w:ascii="Times New Roman" w:hAnsi="Times New Roman" w:cs="Times New Roman"/>
          <w:sz w:val="24"/>
          <w:szCs w:val="24"/>
        </w:rPr>
        <w:t>тель К</w:t>
      </w:r>
      <w:r w:rsidRPr="001F5180">
        <w:rPr>
          <w:rFonts w:ascii="Times New Roman" w:hAnsi="Times New Roman" w:cs="Times New Roman"/>
          <w:sz w:val="24"/>
          <w:szCs w:val="24"/>
          <w:vertAlign w:val="subscript"/>
        </w:rPr>
        <w:t xml:space="preserve">эфф </w:t>
      </w:r>
      <w:r w:rsidRPr="001F5180">
        <w:rPr>
          <w:rFonts w:ascii="Times New Roman" w:hAnsi="Times New Roman" w:cs="Times New Roman"/>
          <w:sz w:val="24"/>
          <w:szCs w:val="24"/>
        </w:rPr>
        <w:t xml:space="preserve">= </w:t>
      </w:r>
      <w:r w:rsidR="00B92DB2">
        <w:rPr>
          <w:rFonts w:ascii="Times New Roman" w:hAnsi="Times New Roman" w:cs="Times New Roman"/>
          <w:sz w:val="24"/>
          <w:szCs w:val="24"/>
        </w:rPr>
        <w:t>94,29</w:t>
      </w:r>
      <w:r w:rsidR="006F6156" w:rsidRPr="001F5180">
        <w:rPr>
          <w:rFonts w:ascii="Times New Roman" w:hAnsi="Times New Roman" w:cs="Times New Roman"/>
          <w:sz w:val="24"/>
          <w:szCs w:val="24"/>
        </w:rPr>
        <w:t xml:space="preserve"> </w:t>
      </w:r>
      <w:r w:rsidR="007F4B38" w:rsidRPr="001F5180">
        <w:rPr>
          <w:rFonts w:ascii="Times New Roman" w:hAnsi="Times New Roman" w:cs="Times New Roman"/>
          <w:sz w:val="24"/>
          <w:szCs w:val="24"/>
        </w:rPr>
        <w:t>%</w:t>
      </w:r>
      <w:r w:rsidRPr="001F5180">
        <w:rPr>
          <w:rFonts w:ascii="Times New Roman" w:hAnsi="Times New Roman" w:cs="Times New Roman"/>
          <w:sz w:val="24"/>
          <w:szCs w:val="24"/>
        </w:rPr>
        <w:t xml:space="preserve">, из чего следует, что </w:t>
      </w:r>
      <w:r w:rsidR="0044071B" w:rsidRPr="0044071B">
        <w:rPr>
          <w:rFonts w:ascii="Times New Roman" w:hAnsi="Times New Roman" w:cs="Times New Roman"/>
          <w:sz w:val="24"/>
          <w:szCs w:val="24"/>
        </w:rPr>
        <w:t>программа оценивается как удовлетворительная.</w:t>
      </w:r>
    </w:p>
    <w:p w14:paraId="28C67659" w14:textId="77777777" w:rsidR="00CC1633" w:rsidRPr="001F5180" w:rsidRDefault="00CC1633" w:rsidP="00AF4D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A33E7D" w14:textId="01DF1062" w:rsidR="00AF4D48" w:rsidRDefault="00EE7128" w:rsidP="00DA1E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5180"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 w:rsidR="00065EEF" w:rsidRPr="001F51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844163" w14:textId="21248447" w:rsidR="00393D43" w:rsidRPr="001F5180" w:rsidRDefault="0097236B" w:rsidP="00DA1E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ая Бинарадка</w:t>
      </w:r>
      <w:r w:rsidR="00393D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Н.М. Буянова</w:t>
      </w:r>
    </w:p>
    <w:sectPr w:rsidR="00393D43" w:rsidRPr="001F5180" w:rsidSect="003D1CF1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7BFD7" w14:textId="77777777" w:rsidR="007A7D8A" w:rsidRDefault="007A7D8A" w:rsidP="003D1CF1">
      <w:pPr>
        <w:spacing w:after="0" w:line="240" w:lineRule="auto"/>
      </w:pPr>
      <w:r>
        <w:separator/>
      </w:r>
    </w:p>
  </w:endnote>
  <w:endnote w:type="continuationSeparator" w:id="0">
    <w:p w14:paraId="69FC1228" w14:textId="77777777" w:rsidR="007A7D8A" w:rsidRDefault="007A7D8A" w:rsidP="003D1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41101" w14:textId="77777777" w:rsidR="007A7D8A" w:rsidRDefault="007A7D8A" w:rsidP="003D1CF1">
      <w:pPr>
        <w:spacing w:after="0" w:line="240" w:lineRule="auto"/>
      </w:pPr>
      <w:r>
        <w:separator/>
      </w:r>
    </w:p>
  </w:footnote>
  <w:footnote w:type="continuationSeparator" w:id="0">
    <w:p w14:paraId="3434E61F" w14:textId="77777777" w:rsidR="007A7D8A" w:rsidRDefault="007A7D8A" w:rsidP="003D1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1473049"/>
      <w:docPartObj>
        <w:docPartGallery w:val="Page Numbers (Top of Page)"/>
        <w:docPartUnique/>
      </w:docPartObj>
    </w:sdtPr>
    <w:sdtEndPr/>
    <w:sdtContent>
      <w:p w14:paraId="5F0950F3" w14:textId="440CC8FC" w:rsidR="003D1CF1" w:rsidRDefault="00402D87">
        <w:pPr>
          <w:pStyle w:val="a6"/>
          <w:jc w:val="center"/>
        </w:pPr>
        <w:r>
          <w:fldChar w:fldCharType="begin"/>
        </w:r>
        <w:r w:rsidR="003D1CF1">
          <w:instrText>PAGE   \* MERGEFORMAT</w:instrText>
        </w:r>
        <w:r>
          <w:fldChar w:fldCharType="separate"/>
        </w:r>
        <w:r w:rsidR="00B92DB2">
          <w:rPr>
            <w:noProof/>
          </w:rPr>
          <w:t>3</w:t>
        </w:r>
        <w:r>
          <w:fldChar w:fldCharType="end"/>
        </w:r>
      </w:p>
    </w:sdtContent>
  </w:sdt>
  <w:p w14:paraId="03735279" w14:textId="77777777" w:rsidR="003D1CF1" w:rsidRDefault="003D1CF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0A4D6" w14:textId="77777777" w:rsidR="00C50AD3" w:rsidRDefault="00C50AD3">
    <w:pPr>
      <w:pStyle w:val="a6"/>
      <w:jc w:val="center"/>
    </w:pPr>
  </w:p>
  <w:p w14:paraId="75506BCC" w14:textId="77777777" w:rsidR="00C50AD3" w:rsidRDefault="00C50A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4478"/>
    <w:multiLevelType w:val="hybridMultilevel"/>
    <w:tmpl w:val="801AC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E10E0"/>
    <w:multiLevelType w:val="hybridMultilevel"/>
    <w:tmpl w:val="4A145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647FE"/>
    <w:multiLevelType w:val="hybridMultilevel"/>
    <w:tmpl w:val="B9FA6436"/>
    <w:lvl w:ilvl="0" w:tplc="323458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2C979B4"/>
    <w:multiLevelType w:val="hybridMultilevel"/>
    <w:tmpl w:val="4554F794"/>
    <w:lvl w:ilvl="0" w:tplc="918040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21971B9"/>
    <w:multiLevelType w:val="multilevel"/>
    <w:tmpl w:val="11900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CB6F49"/>
    <w:multiLevelType w:val="multilevel"/>
    <w:tmpl w:val="C01695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915"/>
    <w:rsid w:val="000125A6"/>
    <w:rsid w:val="000200EF"/>
    <w:rsid w:val="0006001B"/>
    <w:rsid w:val="00062465"/>
    <w:rsid w:val="00065EEF"/>
    <w:rsid w:val="00066B38"/>
    <w:rsid w:val="00080DF7"/>
    <w:rsid w:val="000A0BFA"/>
    <w:rsid w:val="000B3A2C"/>
    <w:rsid w:val="000D219D"/>
    <w:rsid w:val="000F29B9"/>
    <w:rsid w:val="000F2F62"/>
    <w:rsid w:val="00114B6F"/>
    <w:rsid w:val="00123B2C"/>
    <w:rsid w:val="00137CBF"/>
    <w:rsid w:val="00195D22"/>
    <w:rsid w:val="001A1C2C"/>
    <w:rsid w:val="001B05CF"/>
    <w:rsid w:val="001B2681"/>
    <w:rsid w:val="001D4E37"/>
    <w:rsid w:val="001E28D0"/>
    <w:rsid w:val="001F5180"/>
    <w:rsid w:val="00203892"/>
    <w:rsid w:val="00211F5F"/>
    <w:rsid w:val="002451C9"/>
    <w:rsid w:val="00257490"/>
    <w:rsid w:val="002648D0"/>
    <w:rsid w:val="00274E5A"/>
    <w:rsid w:val="0027521D"/>
    <w:rsid w:val="00275B2C"/>
    <w:rsid w:val="00277C99"/>
    <w:rsid w:val="002B25FC"/>
    <w:rsid w:val="002D46F0"/>
    <w:rsid w:val="002D7E66"/>
    <w:rsid w:val="002F0E59"/>
    <w:rsid w:val="00326DC6"/>
    <w:rsid w:val="00333074"/>
    <w:rsid w:val="003504C6"/>
    <w:rsid w:val="00353435"/>
    <w:rsid w:val="00371108"/>
    <w:rsid w:val="00382A73"/>
    <w:rsid w:val="00393D43"/>
    <w:rsid w:val="003C0A85"/>
    <w:rsid w:val="003C16CE"/>
    <w:rsid w:val="003C4AF1"/>
    <w:rsid w:val="003D1CF1"/>
    <w:rsid w:val="00402D87"/>
    <w:rsid w:val="00435915"/>
    <w:rsid w:val="004401F7"/>
    <w:rsid w:val="0044071B"/>
    <w:rsid w:val="004513F7"/>
    <w:rsid w:val="00470537"/>
    <w:rsid w:val="0047683B"/>
    <w:rsid w:val="00484B19"/>
    <w:rsid w:val="004A162B"/>
    <w:rsid w:val="004A3C2E"/>
    <w:rsid w:val="004B5D03"/>
    <w:rsid w:val="004D0974"/>
    <w:rsid w:val="004E280D"/>
    <w:rsid w:val="005049B0"/>
    <w:rsid w:val="0052566E"/>
    <w:rsid w:val="005625A4"/>
    <w:rsid w:val="0057005A"/>
    <w:rsid w:val="00586EEB"/>
    <w:rsid w:val="005A14EF"/>
    <w:rsid w:val="005B0745"/>
    <w:rsid w:val="005E34E8"/>
    <w:rsid w:val="005E3775"/>
    <w:rsid w:val="005F0CEA"/>
    <w:rsid w:val="0060556A"/>
    <w:rsid w:val="00640637"/>
    <w:rsid w:val="00651245"/>
    <w:rsid w:val="00675EC7"/>
    <w:rsid w:val="00686B14"/>
    <w:rsid w:val="006C1418"/>
    <w:rsid w:val="006C4EC3"/>
    <w:rsid w:val="006D150A"/>
    <w:rsid w:val="006F5F3F"/>
    <w:rsid w:val="006F6156"/>
    <w:rsid w:val="007008D8"/>
    <w:rsid w:val="00720ADC"/>
    <w:rsid w:val="00736747"/>
    <w:rsid w:val="00742B78"/>
    <w:rsid w:val="00745E6F"/>
    <w:rsid w:val="00773D5B"/>
    <w:rsid w:val="007A3DC9"/>
    <w:rsid w:val="007A7D8A"/>
    <w:rsid w:val="007B761E"/>
    <w:rsid w:val="007C26F2"/>
    <w:rsid w:val="007C3030"/>
    <w:rsid w:val="007D5A49"/>
    <w:rsid w:val="007E2891"/>
    <w:rsid w:val="007F4B38"/>
    <w:rsid w:val="0080259A"/>
    <w:rsid w:val="0084758D"/>
    <w:rsid w:val="00852C64"/>
    <w:rsid w:val="008564A7"/>
    <w:rsid w:val="0085729C"/>
    <w:rsid w:val="00861C8F"/>
    <w:rsid w:val="00874A6A"/>
    <w:rsid w:val="008973AC"/>
    <w:rsid w:val="008D5364"/>
    <w:rsid w:val="008E29FB"/>
    <w:rsid w:val="009004EB"/>
    <w:rsid w:val="0092117D"/>
    <w:rsid w:val="00950123"/>
    <w:rsid w:val="0097236B"/>
    <w:rsid w:val="00981D41"/>
    <w:rsid w:val="009A3302"/>
    <w:rsid w:val="009A691B"/>
    <w:rsid w:val="009D5D46"/>
    <w:rsid w:val="00A32248"/>
    <w:rsid w:val="00A360B5"/>
    <w:rsid w:val="00A401D8"/>
    <w:rsid w:val="00A47D96"/>
    <w:rsid w:val="00A81E97"/>
    <w:rsid w:val="00AA1A2A"/>
    <w:rsid w:val="00AB1771"/>
    <w:rsid w:val="00AF4D48"/>
    <w:rsid w:val="00B05C3E"/>
    <w:rsid w:val="00B46283"/>
    <w:rsid w:val="00B92DB2"/>
    <w:rsid w:val="00BA309F"/>
    <w:rsid w:val="00BA604E"/>
    <w:rsid w:val="00BC124A"/>
    <w:rsid w:val="00BD355B"/>
    <w:rsid w:val="00BD6F64"/>
    <w:rsid w:val="00BE4411"/>
    <w:rsid w:val="00C10EEA"/>
    <w:rsid w:val="00C1338A"/>
    <w:rsid w:val="00C25BE8"/>
    <w:rsid w:val="00C33CA7"/>
    <w:rsid w:val="00C50AD3"/>
    <w:rsid w:val="00C7797D"/>
    <w:rsid w:val="00C854FE"/>
    <w:rsid w:val="00C85F90"/>
    <w:rsid w:val="00C90067"/>
    <w:rsid w:val="00CB4C24"/>
    <w:rsid w:val="00CC1633"/>
    <w:rsid w:val="00CC3647"/>
    <w:rsid w:val="00CF555A"/>
    <w:rsid w:val="00D11962"/>
    <w:rsid w:val="00D5482D"/>
    <w:rsid w:val="00D54B30"/>
    <w:rsid w:val="00D7246E"/>
    <w:rsid w:val="00DA1ECF"/>
    <w:rsid w:val="00DA2671"/>
    <w:rsid w:val="00DD614E"/>
    <w:rsid w:val="00E00BAB"/>
    <w:rsid w:val="00E02C34"/>
    <w:rsid w:val="00E221C3"/>
    <w:rsid w:val="00E224A0"/>
    <w:rsid w:val="00E42F4E"/>
    <w:rsid w:val="00EA328B"/>
    <w:rsid w:val="00EB290D"/>
    <w:rsid w:val="00EE7128"/>
    <w:rsid w:val="00F668EC"/>
    <w:rsid w:val="00F91BD1"/>
    <w:rsid w:val="00F92B3F"/>
    <w:rsid w:val="00FE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024B6"/>
  <w15:docId w15:val="{22D9C4A5-1F59-4333-BD0A-02E653895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8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6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6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674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1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1CF1"/>
  </w:style>
  <w:style w:type="paragraph" w:styleId="a8">
    <w:name w:val="footer"/>
    <w:basedOn w:val="a"/>
    <w:link w:val="a9"/>
    <w:uiPriority w:val="99"/>
    <w:unhideWhenUsed/>
    <w:rsid w:val="003D1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1CF1"/>
  </w:style>
  <w:style w:type="paragraph" w:styleId="aa">
    <w:name w:val="List Paragraph"/>
    <w:basedOn w:val="a"/>
    <w:uiPriority w:val="34"/>
    <w:qFormat/>
    <w:rsid w:val="00C133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F4D4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character" w:styleId="ab">
    <w:name w:val="Strong"/>
    <w:basedOn w:val="a0"/>
    <w:uiPriority w:val="22"/>
    <w:qFormat/>
    <w:rsid w:val="004E280D"/>
    <w:rPr>
      <w:b/>
      <w:bCs/>
    </w:rPr>
  </w:style>
  <w:style w:type="paragraph" w:styleId="ac">
    <w:name w:val="Normal (Web)"/>
    <w:basedOn w:val="a"/>
    <w:uiPriority w:val="99"/>
    <w:semiHidden/>
    <w:unhideWhenUsed/>
    <w:rsid w:val="004E2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qFormat/>
    <w:rsid w:val="004E280D"/>
    <w:rPr>
      <w:rFonts w:ascii="Times New Roman" w:eastAsia="Times New Roman" w:hAnsi="Times New Roman" w:cs="Times New Roman"/>
      <w:spacing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6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FA0CF-BE16-4A4E-B718-3933B81D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ц. Развитие</dc:creator>
  <cp:lastModifiedBy>Пользователь</cp:lastModifiedBy>
  <cp:revision>2</cp:revision>
  <cp:lastPrinted>2024-03-26T07:08:00Z</cp:lastPrinted>
  <dcterms:created xsi:type="dcterms:W3CDTF">2024-06-11T06:31:00Z</dcterms:created>
  <dcterms:modified xsi:type="dcterms:W3CDTF">2024-06-11T06:31:00Z</dcterms:modified>
</cp:coreProperties>
</file>